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AE" w:rsidRDefault="00DF6328" w:rsidP="00DF6328">
      <w:pPr>
        <w:pStyle w:val="ConsNonformat"/>
        <w:ind w:left="10348"/>
        <w:jc w:val="both"/>
        <w:rPr>
          <w:rFonts w:ascii="Times New Roman" w:hAnsi="Times New Roman"/>
          <w:sz w:val="28"/>
          <w:szCs w:val="28"/>
        </w:rPr>
      </w:pPr>
      <w:r w:rsidRPr="00E6468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B3568">
        <w:rPr>
          <w:rFonts w:ascii="Times New Roman" w:hAnsi="Times New Roman"/>
          <w:sz w:val="28"/>
          <w:szCs w:val="28"/>
        </w:rPr>
        <w:t>1</w:t>
      </w:r>
      <w:r w:rsidRPr="00E64687">
        <w:rPr>
          <w:rFonts w:ascii="Times New Roman" w:hAnsi="Times New Roman"/>
          <w:sz w:val="28"/>
          <w:szCs w:val="28"/>
        </w:rPr>
        <w:t xml:space="preserve"> </w:t>
      </w:r>
    </w:p>
    <w:p w:rsidR="00573DAE" w:rsidRDefault="00DF6328" w:rsidP="00DF6328">
      <w:pPr>
        <w:pStyle w:val="ConsNonformat"/>
        <w:ind w:left="10348"/>
        <w:jc w:val="both"/>
        <w:rPr>
          <w:rFonts w:ascii="Times New Roman" w:hAnsi="Times New Roman"/>
          <w:sz w:val="28"/>
          <w:szCs w:val="28"/>
        </w:rPr>
      </w:pPr>
      <w:r w:rsidRPr="00E64687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  <w:r w:rsidR="00942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2CEE">
        <w:rPr>
          <w:rFonts w:ascii="Times New Roman" w:hAnsi="Times New Roman"/>
          <w:sz w:val="28"/>
          <w:szCs w:val="28"/>
        </w:rPr>
        <w:t>Подгородне</w:t>
      </w:r>
      <w:proofErr w:type="spellEnd"/>
      <w:r w:rsidR="00942CEE">
        <w:rPr>
          <w:rFonts w:ascii="Times New Roman" w:hAnsi="Times New Roman"/>
          <w:sz w:val="28"/>
          <w:szCs w:val="28"/>
        </w:rPr>
        <w:t>-Покровский сельсовет Оренбургского</w:t>
      </w:r>
      <w:r w:rsidRPr="00E64687">
        <w:rPr>
          <w:rFonts w:ascii="Times New Roman" w:hAnsi="Times New Roman"/>
          <w:sz w:val="28"/>
          <w:szCs w:val="28"/>
        </w:rPr>
        <w:t xml:space="preserve"> район</w:t>
      </w:r>
      <w:r w:rsidR="00942CEE">
        <w:rPr>
          <w:rFonts w:ascii="Times New Roman" w:hAnsi="Times New Roman"/>
          <w:sz w:val="28"/>
          <w:szCs w:val="28"/>
        </w:rPr>
        <w:t>а Оренбург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6328" w:rsidRPr="00E64687" w:rsidRDefault="0063257F" w:rsidP="00DF6328">
      <w:pPr>
        <w:pStyle w:val="ConsNonformat"/>
        <w:ind w:left="1034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9.12.2016</w:t>
      </w:r>
      <w:r w:rsidR="00DF6328" w:rsidRPr="00E6468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50-п</w:t>
      </w:r>
    </w:p>
    <w:p w:rsidR="007F373C" w:rsidRPr="00DC5DDD" w:rsidRDefault="007F373C" w:rsidP="007F3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373C" w:rsidRPr="00BD2CE6" w:rsidRDefault="008B3568" w:rsidP="007F3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омственный</w:t>
      </w:r>
      <w:r w:rsidR="007F373C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7F373C" w:rsidRPr="00BD2CE6">
        <w:rPr>
          <w:rFonts w:ascii="Times New Roman" w:eastAsia="Times New Roman" w:hAnsi="Times New Roman"/>
          <w:sz w:val="28"/>
          <w:szCs w:val="28"/>
          <w:lang w:eastAsia="ru-RU"/>
        </w:rPr>
        <w:t>еречень</w:t>
      </w:r>
    </w:p>
    <w:p w:rsidR="007F373C" w:rsidRPr="00563728" w:rsidRDefault="007F373C" w:rsidP="007F3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728">
        <w:rPr>
          <w:rFonts w:ascii="Times New Roman" w:eastAsia="Times New Roman" w:hAnsi="Times New Roman"/>
          <w:sz w:val="28"/>
          <w:szCs w:val="28"/>
          <w:lang w:eastAsia="ru-RU"/>
        </w:rPr>
        <w:t>отдельных видов товаров, работ, услуг, в отношении которых определяются требования к потребительским свойствам</w:t>
      </w:r>
    </w:p>
    <w:p w:rsidR="007F373C" w:rsidRDefault="007F373C" w:rsidP="007F3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728">
        <w:rPr>
          <w:rFonts w:ascii="Times New Roman" w:eastAsia="Times New Roman" w:hAnsi="Times New Roman"/>
          <w:sz w:val="28"/>
          <w:szCs w:val="28"/>
          <w:lang w:eastAsia="ru-RU"/>
        </w:rPr>
        <w:t>(в том числе качеству) и иным характеристикам (в том числе предельные цены товаров, работ, услуг)</w:t>
      </w:r>
      <w:r w:rsidRPr="00563728">
        <w:rPr>
          <w:rFonts w:ascii="Times New Roman" w:eastAsia="Times New Roman" w:hAnsi="Times New Roman"/>
          <w:sz w:val="28"/>
          <w:szCs w:val="28"/>
          <w:lang w:eastAsia="ru-RU"/>
        </w:rPr>
        <w:cr/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762"/>
        <w:gridCol w:w="1301"/>
        <w:gridCol w:w="1257"/>
        <w:gridCol w:w="709"/>
        <w:gridCol w:w="850"/>
        <w:gridCol w:w="1560"/>
        <w:gridCol w:w="1417"/>
        <w:gridCol w:w="2126"/>
        <w:gridCol w:w="1701"/>
        <w:gridCol w:w="1560"/>
        <w:gridCol w:w="1704"/>
      </w:tblGrid>
      <w:tr w:rsidR="00C41CD6" w:rsidRPr="008B3568" w:rsidTr="00E659B4">
        <w:tc>
          <w:tcPr>
            <w:tcW w:w="505" w:type="dxa"/>
            <w:vMerge w:val="restart"/>
          </w:tcPr>
          <w:p w:rsidR="00C41CD6" w:rsidRPr="008B3568" w:rsidRDefault="00C41C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8B3568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8B3568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762" w:type="dxa"/>
            <w:vMerge w:val="restart"/>
          </w:tcPr>
          <w:p w:rsidR="00C41CD6" w:rsidRPr="008B3568" w:rsidRDefault="00C41C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" w:history="1">
              <w:r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ОКПД</w:t>
              </w:r>
              <w:proofErr w:type="gramStart"/>
              <w:r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1301" w:type="dxa"/>
            <w:vMerge w:val="restart"/>
          </w:tcPr>
          <w:p w:rsidR="00C41CD6" w:rsidRPr="008B3568" w:rsidRDefault="00C41C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2884" w:type="dxa"/>
            <w:gridSpan w:val="9"/>
          </w:tcPr>
          <w:p w:rsidR="00C41CD6" w:rsidRPr="008B3568" w:rsidRDefault="00C41C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F4001" w:rsidRPr="008B3568" w:rsidTr="00E659B4">
        <w:tc>
          <w:tcPr>
            <w:tcW w:w="505" w:type="dxa"/>
            <w:vMerge/>
          </w:tcPr>
          <w:p w:rsidR="00DF4001" w:rsidRPr="008B3568" w:rsidRDefault="00DF4001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DF4001" w:rsidRPr="008B3568" w:rsidRDefault="00DF4001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DF4001" w:rsidRPr="008B3568" w:rsidRDefault="00DF4001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  <w:vMerge w:val="restart"/>
          </w:tcPr>
          <w:p w:rsidR="00DF4001" w:rsidRPr="008B3568" w:rsidRDefault="00DF4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559" w:type="dxa"/>
            <w:gridSpan w:val="2"/>
          </w:tcPr>
          <w:p w:rsidR="00DF4001" w:rsidRPr="008B3568" w:rsidRDefault="00DF4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0068" w:type="dxa"/>
            <w:gridSpan w:val="6"/>
          </w:tcPr>
          <w:p w:rsidR="00DF4001" w:rsidRPr="008B3568" w:rsidRDefault="00DF4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AD1DA8" w:rsidRPr="008B3568" w:rsidTr="00E659B4">
        <w:tc>
          <w:tcPr>
            <w:tcW w:w="505" w:type="dxa"/>
            <w:vMerge/>
          </w:tcPr>
          <w:p w:rsidR="00AD1DA8" w:rsidRPr="008B3568" w:rsidRDefault="00AD1DA8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AD1DA8" w:rsidRPr="008B3568" w:rsidRDefault="00AD1DA8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AD1DA8" w:rsidRPr="008B3568" w:rsidRDefault="00AD1DA8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  <w:vMerge/>
          </w:tcPr>
          <w:p w:rsidR="00AD1DA8" w:rsidRPr="008B3568" w:rsidRDefault="00AD1DA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D1DA8" w:rsidRPr="008B3568" w:rsidRDefault="00AD1D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" w:history="1">
              <w:r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850" w:type="dxa"/>
          </w:tcPr>
          <w:p w:rsidR="00AD1DA8" w:rsidRPr="008B3568" w:rsidRDefault="00AD1D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103" w:type="dxa"/>
            <w:gridSpan w:val="3"/>
          </w:tcPr>
          <w:p w:rsidR="00AD1DA8" w:rsidRPr="008B3568" w:rsidRDefault="001959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</w:t>
            </w:r>
            <w:r w:rsidR="00942CE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942CEE">
              <w:rPr>
                <w:rFonts w:ascii="Times New Roman" w:hAnsi="Times New Roman" w:cs="Times New Roman"/>
                <w:szCs w:val="22"/>
              </w:rPr>
              <w:t>Подгородне</w:t>
            </w:r>
            <w:proofErr w:type="spellEnd"/>
            <w:r w:rsidR="00942CEE">
              <w:rPr>
                <w:rFonts w:ascii="Times New Roman" w:hAnsi="Times New Roman" w:cs="Times New Roman"/>
                <w:szCs w:val="22"/>
              </w:rPr>
              <w:t>-Покровский сельсовет Оренбургского</w:t>
            </w:r>
            <w:r w:rsidRPr="008B3568">
              <w:rPr>
                <w:rFonts w:ascii="Times New Roman" w:hAnsi="Times New Roman" w:cs="Times New Roman"/>
                <w:szCs w:val="22"/>
              </w:rPr>
              <w:t xml:space="preserve"> район</w:t>
            </w:r>
            <w:r w:rsidR="00942CEE">
              <w:rPr>
                <w:rFonts w:ascii="Times New Roman" w:hAnsi="Times New Roman" w:cs="Times New Roman"/>
                <w:szCs w:val="22"/>
              </w:rPr>
              <w:t>а Оренбургской области</w:t>
            </w:r>
          </w:p>
        </w:tc>
        <w:tc>
          <w:tcPr>
            <w:tcW w:w="4965" w:type="dxa"/>
            <w:gridSpan w:val="3"/>
          </w:tcPr>
          <w:p w:rsidR="00AD1DA8" w:rsidRPr="008B3568" w:rsidRDefault="00756295" w:rsidP="00942C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МКУ «</w:t>
            </w:r>
            <w:r w:rsidR="00942CEE">
              <w:rPr>
                <w:rFonts w:ascii="Times New Roman" w:hAnsi="Times New Roman" w:cs="Times New Roman"/>
                <w:szCs w:val="22"/>
              </w:rPr>
              <w:t xml:space="preserve">Пожарно-спасательная команда муниципального образования </w:t>
            </w:r>
            <w:proofErr w:type="spellStart"/>
            <w:r w:rsidR="00942CEE">
              <w:rPr>
                <w:rFonts w:ascii="Times New Roman" w:hAnsi="Times New Roman" w:cs="Times New Roman"/>
                <w:szCs w:val="22"/>
              </w:rPr>
              <w:t>Подгородне</w:t>
            </w:r>
            <w:proofErr w:type="spellEnd"/>
            <w:r w:rsidR="00942CEE">
              <w:rPr>
                <w:rFonts w:ascii="Times New Roman" w:hAnsi="Times New Roman" w:cs="Times New Roman"/>
                <w:szCs w:val="22"/>
              </w:rPr>
              <w:t>-Покровский сельсовет Оренбургского района Оренбургской области</w:t>
            </w:r>
            <w:r w:rsidR="00167AC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AD1DA8" w:rsidRPr="008B3568" w:rsidTr="00E659B4">
        <w:tc>
          <w:tcPr>
            <w:tcW w:w="505" w:type="dxa"/>
            <w:vMerge w:val="restart"/>
          </w:tcPr>
          <w:p w:rsidR="00AD1DA8" w:rsidRPr="008B3568" w:rsidRDefault="00AD1D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dxa"/>
            <w:vMerge w:val="restart"/>
          </w:tcPr>
          <w:p w:rsidR="00AD1DA8" w:rsidRPr="008B3568" w:rsidRDefault="00AD1D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1" w:type="dxa"/>
            <w:vMerge w:val="restart"/>
          </w:tcPr>
          <w:p w:rsidR="00AD1DA8" w:rsidRPr="008B3568" w:rsidRDefault="00AD1D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7" w:type="dxa"/>
            <w:vMerge w:val="restart"/>
          </w:tcPr>
          <w:p w:rsidR="00AD1DA8" w:rsidRPr="008B3568" w:rsidRDefault="00AD1D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AD1DA8" w:rsidRPr="008B3568" w:rsidRDefault="00AD1D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D1DA8" w:rsidRPr="008B3568" w:rsidRDefault="00AD1D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3" w:type="dxa"/>
            <w:gridSpan w:val="3"/>
          </w:tcPr>
          <w:p w:rsidR="00AD1DA8" w:rsidRPr="008B3568" w:rsidRDefault="00AD1DA8" w:rsidP="002830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Муниципальные должности</w:t>
            </w:r>
          </w:p>
        </w:tc>
        <w:tc>
          <w:tcPr>
            <w:tcW w:w="1701" w:type="dxa"/>
            <w:vMerge w:val="restart"/>
          </w:tcPr>
          <w:p w:rsidR="00AD1DA8" w:rsidRPr="008B3568" w:rsidRDefault="00AD1DA8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ачальник или заместитель начальника Учреждения</w:t>
            </w:r>
          </w:p>
        </w:tc>
        <w:tc>
          <w:tcPr>
            <w:tcW w:w="1560" w:type="dxa"/>
            <w:vMerge w:val="restart"/>
          </w:tcPr>
          <w:p w:rsidR="00AD1DA8" w:rsidRPr="008B3568" w:rsidRDefault="00AD1DA8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ачальник отдела Учреждения</w:t>
            </w:r>
          </w:p>
        </w:tc>
        <w:tc>
          <w:tcPr>
            <w:tcW w:w="1704" w:type="dxa"/>
            <w:vMerge w:val="restart"/>
            <w:vAlign w:val="center"/>
          </w:tcPr>
          <w:p w:rsidR="00AD1DA8" w:rsidRPr="008B3568" w:rsidRDefault="00AD1DA8" w:rsidP="00376BBE">
            <w:pPr>
              <w:jc w:val="center"/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Специалисты</w:t>
            </w:r>
          </w:p>
        </w:tc>
      </w:tr>
      <w:tr w:rsidR="00AD1DA8" w:rsidRPr="008B3568" w:rsidTr="00E659B4">
        <w:tc>
          <w:tcPr>
            <w:tcW w:w="505" w:type="dxa"/>
            <w:vMerge/>
          </w:tcPr>
          <w:p w:rsidR="00AD1DA8" w:rsidRPr="008B3568" w:rsidRDefault="00AD1DA8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AD1DA8" w:rsidRPr="008B3568" w:rsidRDefault="00AD1DA8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AD1DA8" w:rsidRPr="008B3568" w:rsidRDefault="00AD1DA8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  <w:vMerge/>
          </w:tcPr>
          <w:p w:rsidR="00AD1DA8" w:rsidRPr="008B3568" w:rsidRDefault="00AD1DA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D1DA8" w:rsidRPr="008B3568" w:rsidRDefault="00AD1DA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D1DA8" w:rsidRPr="008B3568" w:rsidRDefault="00AD1DA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D1DA8" w:rsidRPr="008B3568" w:rsidRDefault="00AD1D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Руководитель или заместитель руководителя муниципального органа</w:t>
            </w:r>
          </w:p>
        </w:tc>
        <w:tc>
          <w:tcPr>
            <w:tcW w:w="1417" w:type="dxa"/>
          </w:tcPr>
          <w:p w:rsidR="00AD1DA8" w:rsidRPr="008B3568" w:rsidRDefault="00AD1D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Высшие, главные должности муниципальной службы</w:t>
            </w:r>
          </w:p>
        </w:tc>
        <w:tc>
          <w:tcPr>
            <w:tcW w:w="2126" w:type="dxa"/>
          </w:tcPr>
          <w:p w:rsidR="00AD1DA8" w:rsidRPr="008B3568" w:rsidRDefault="00AD1D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Ведущие, старшие, младшие должности муниципальной службы</w:t>
            </w:r>
          </w:p>
        </w:tc>
        <w:tc>
          <w:tcPr>
            <w:tcW w:w="1701" w:type="dxa"/>
            <w:vMerge/>
          </w:tcPr>
          <w:p w:rsidR="00AD1DA8" w:rsidRPr="008B3568" w:rsidRDefault="00AD1DA8" w:rsidP="00376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D1DA8" w:rsidRPr="008B3568" w:rsidRDefault="00AD1DA8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vMerge/>
          </w:tcPr>
          <w:p w:rsidR="00AD1DA8" w:rsidRPr="008B3568" w:rsidRDefault="00AD1DA8">
            <w:pPr>
              <w:rPr>
                <w:rFonts w:ascii="Times New Roman" w:hAnsi="Times New Roman"/>
              </w:rPr>
            </w:pPr>
          </w:p>
        </w:tc>
      </w:tr>
      <w:tr w:rsidR="00A92E76" w:rsidRPr="008B3568" w:rsidTr="00E659B4">
        <w:tc>
          <w:tcPr>
            <w:tcW w:w="505" w:type="dxa"/>
            <w:vMerge w:val="restart"/>
          </w:tcPr>
          <w:p w:rsidR="00A92E76" w:rsidRPr="008B3568" w:rsidRDefault="00A92E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762" w:type="dxa"/>
            <w:vMerge w:val="restart"/>
          </w:tcPr>
          <w:p w:rsidR="00A92E76" w:rsidRPr="008B3568" w:rsidRDefault="006325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A92E76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6.20.11</w:t>
              </w:r>
            </w:hyperlink>
          </w:p>
        </w:tc>
        <w:tc>
          <w:tcPr>
            <w:tcW w:w="1301" w:type="dxa"/>
            <w:vMerge w:val="restart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 xml:space="preserve">Компьютеры портативные массой не </w:t>
            </w: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</w:tc>
        <w:tc>
          <w:tcPr>
            <w:tcW w:w="1257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размер и тип экрана</w:t>
            </w:r>
          </w:p>
        </w:tc>
        <w:tc>
          <w:tcPr>
            <w:tcW w:w="709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039</w:t>
            </w:r>
          </w:p>
        </w:tc>
        <w:tc>
          <w:tcPr>
            <w:tcW w:w="85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Дюйм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17</w:t>
            </w:r>
          </w:p>
        </w:tc>
        <w:tc>
          <w:tcPr>
            <w:tcW w:w="1417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17</w:t>
            </w:r>
          </w:p>
        </w:tc>
        <w:tc>
          <w:tcPr>
            <w:tcW w:w="1701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17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E76" w:rsidRPr="008B3568" w:rsidTr="00E659B4">
        <w:tc>
          <w:tcPr>
            <w:tcW w:w="505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709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166</w:t>
            </w:r>
          </w:p>
        </w:tc>
        <w:tc>
          <w:tcPr>
            <w:tcW w:w="85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Килогр</w:t>
            </w:r>
            <w:r w:rsidRPr="008B3568">
              <w:rPr>
                <w:rFonts w:ascii="Times New Roman" w:hAnsi="Times New Roman"/>
              </w:rPr>
              <w:lastRenderedPageBreak/>
              <w:t>амм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lastRenderedPageBreak/>
              <w:t>Не более 5</w:t>
            </w:r>
          </w:p>
        </w:tc>
        <w:tc>
          <w:tcPr>
            <w:tcW w:w="1417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5</w:t>
            </w:r>
          </w:p>
        </w:tc>
        <w:tc>
          <w:tcPr>
            <w:tcW w:w="1701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5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</w:tr>
      <w:tr w:rsidR="00A92E76" w:rsidRPr="008B3568" w:rsidTr="00E659B4">
        <w:trPr>
          <w:trHeight w:val="1857"/>
        </w:trPr>
        <w:tc>
          <w:tcPr>
            <w:tcW w:w="505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709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ое значение процессорное устройство не более 64 бит</w:t>
            </w:r>
          </w:p>
        </w:tc>
        <w:tc>
          <w:tcPr>
            <w:tcW w:w="1417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ое значение процессорное устройство не более 64 бит</w:t>
            </w:r>
          </w:p>
        </w:tc>
        <w:tc>
          <w:tcPr>
            <w:tcW w:w="1701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ое значение процессорное устройство не более 64 бит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</w:tr>
      <w:tr w:rsidR="00A92E76" w:rsidRPr="008B3568" w:rsidTr="00E659B4">
        <w:tc>
          <w:tcPr>
            <w:tcW w:w="505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709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292</w:t>
            </w:r>
          </w:p>
        </w:tc>
        <w:tc>
          <w:tcPr>
            <w:tcW w:w="85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Мегагерц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4000</w:t>
            </w:r>
          </w:p>
        </w:tc>
        <w:tc>
          <w:tcPr>
            <w:tcW w:w="1417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4000</w:t>
            </w:r>
          </w:p>
        </w:tc>
        <w:tc>
          <w:tcPr>
            <w:tcW w:w="1701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4000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</w:tr>
      <w:tr w:rsidR="00A92E76" w:rsidRPr="008B3568" w:rsidTr="00E659B4">
        <w:tc>
          <w:tcPr>
            <w:tcW w:w="505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709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257</w:t>
            </w:r>
          </w:p>
        </w:tc>
        <w:tc>
          <w:tcPr>
            <w:tcW w:w="85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Мегабайт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8192</w:t>
            </w:r>
          </w:p>
        </w:tc>
        <w:tc>
          <w:tcPr>
            <w:tcW w:w="1417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8192</w:t>
            </w:r>
          </w:p>
        </w:tc>
        <w:tc>
          <w:tcPr>
            <w:tcW w:w="1701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8192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</w:tr>
      <w:tr w:rsidR="00A92E76" w:rsidRPr="008B3568" w:rsidTr="00E659B4">
        <w:tc>
          <w:tcPr>
            <w:tcW w:w="505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709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257</w:t>
            </w:r>
          </w:p>
        </w:tc>
        <w:tc>
          <w:tcPr>
            <w:tcW w:w="85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Мегабайт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1000000</w:t>
            </w:r>
          </w:p>
        </w:tc>
        <w:tc>
          <w:tcPr>
            <w:tcW w:w="1417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1000000</w:t>
            </w:r>
          </w:p>
        </w:tc>
        <w:tc>
          <w:tcPr>
            <w:tcW w:w="1701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1000000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</w:tr>
      <w:tr w:rsidR="00A92E76" w:rsidRPr="008B3568" w:rsidTr="00E659B4">
        <w:trPr>
          <w:trHeight w:val="766"/>
        </w:trPr>
        <w:tc>
          <w:tcPr>
            <w:tcW w:w="505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709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ое значение SATA 3</w:t>
            </w:r>
          </w:p>
        </w:tc>
        <w:tc>
          <w:tcPr>
            <w:tcW w:w="1417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ое значение SATA 3</w:t>
            </w:r>
          </w:p>
        </w:tc>
        <w:tc>
          <w:tcPr>
            <w:tcW w:w="1701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ое значение SATA 3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</w:tr>
      <w:tr w:rsidR="00A92E76" w:rsidRPr="0063257F" w:rsidTr="00E659B4">
        <w:tc>
          <w:tcPr>
            <w:tcW w:w="505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 w:val="restart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257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709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A92E76" w:rsidRPr="008B3568" w:rsidRDefault="00A92E76" w:rsidP="00376BBE">
            <w:pPr>
              <w:rPr>
                <w:rFonts w:ascii="Times New Roman" w:hAnsi="Times New Roman"/>
                <w:lang w:val="en-US"/>
              </w:rPr>
            </w:pPr>
            <w:r w:rsidRPr="008B3568">
              <w:rPr>
                <w:rFonts w:ascii="Times New Roman" w:hAnsi="Times New Roman"/>
              </w:rPr>
              <w:t>Поддерживаемые</w:t>
            </w:r>
            <w:r w:rsidRPr="008B3568">
              <w:rPr>
                <w:rFonts w:ascii="Times New Roman" w:hAnsi="Times New Roman"/>
                <w:lang w:val="en-US"/>
              </w:rPr>
              <w:t xml:space="preserve"> </w:t>
            </w:r>
            <w:r w:rsidRPr="008B3568">
              <w:rPr>
                <w:rFonts w:ascii="Times New Roman" w:hAnsi="Times New Roman"/>
              </w:rPr>
              <w:t>стандарты</w:t>
            </w:r>
            <w:r w:rsidRPr="008B3568">
              <w:rPr>
                <w:rFonts w:ascii="Times New Roman" w:hAnsi="Times New Roman"/>
                <w:lang w:val="en-US"/>
              </w:rPr>
              <w:t xml:space="preserve">: DVD-ROM, DVD-Video, CD-ROM (mode1/mode2), CD-ROM A, CD-I, CD-DA. Audio CD, CD E </w:t>
            </w:r>
            <w:proofErr w:type="spellStart"/>
            <w:r w:rsidRPr="008B3568">
              <w:rPr>
                <w:rFonts w:ascii="Times New Roman" w:hAnsi="Times New Roman"/>
                <w:lang w:val="en-US"/>
              </w:rPr>
              <w:t>tra</w:t>
            </w:r>
            <w:proofErr w:type="spellEnd"/>
            <w:r w:rsidRPr="008B3568">
              <w:rPr>
                <w:rFonts w:ascii="Times New Roman" w:hAnsi="Times New Roman"/>
                <w:lang w:val="en-US"/>
              </w:rPr>
              <w:t xml:space="preserve">, CD-TE T, </w:t>
            </w:r>
            <w:proofErr w:type="spellStart"/>
            <w:r w:rsidRPr="008B3568">
              <w:rPr>
                <w:rFonts w:ascii="Times New Roman" w:hAnsi="Times New Roman"/>
                <w:lang w:val="en-US"/>
              </w:rPr>
              <w:lastRenderedPageBreak/>
              <w:t>PhotoCD</w:t>
            </w:r>
            <w:proofErr w:type="spellEnd"/>
            <w:r w:rsidRPr="008B3568">
              <w:rPr>
                <w:rFonts w:ascii="Times New Roman" w:hAnsi="Times New Roman"/>
                <w:lang w:val="en-US"/>
              </w:rPr>
              <w:t>, Video CD</w:t>
            </w:r>
          </w:p>
        </w:tc>
        <w:tc>
          <w:tcPr>
            <w:tcW w:w="1417" w:type="dxa"/>
          </w:tcPr>
          <w:p w:rsidR="00A92E76" w:rsidRPr="008B3568" w:rsidRDefault="00A92E76" w:rsidP="00376BB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:rsidR="00A92E76" w:rsidRPr="008B3568" w:rsidRDefault="00A92E76" w:rsidP="00376BBE">
            <w:pPr>
              <w:rPr>
                <w:rFonts w:ascii="Times New Roman" w:hAnsi="Times New Roman"/>
                <w:lang w:val="en-US"/>
              </w:rPr>
            </w:pPr>
            <w:r w:rsidRPr="008B3568">
              <w:rPr>
                <w:rFonts w:ascii="Times New Roman" w:hAnsi="Times New Roman"/>
              </w:rPr>
              <w:t>Поддерживаемые</w:t>
            </w:r>
            <w:r w:rsidRPr="008B3568">
              <w:rPr>
                <w:rFonts w:ascii="Times New Roman" w:hAnsi="Times New Roman"/>
                <w:lang w:val="en-US"/>
              </w:rPr>
              <w:t xml:space="preserve"> </w:t>
            </w:r>
            <w:r w:rsidRPr="008B3568">
              <w:rPr>
                <w:rFonts w:ascii="Times New Roman" w:hAnsi="Times New Roman"/>
              </w:rPr>
              <w:t>стандарты</w:t>
            </w:r>
            <w:r w:rsidRPr="008B3568">
              <w:rPr>
                <w:rFonts w:ascii="Times New Roman" w:hAnsi="Times New Roman"/>
                <w:lang w:val="en-US"/>
              </w:rPr>
              <w:t xml:space="preserve">: DVD-ROM, DVD-Video, CD-ROM (mode1/mode2), CD-ROM A, CD-I, CD-DA. Audio CD, CD E </w:t>
            </w:r>
            <w:proofErr w:type="spellStart"/>
            <w:r w:rsidRPr="008B3568">
              <w:rPr>
                <w:rFonts w:ascii="Times New Roman" w:hAnsi="Times New Roman"/>
                <w:lang w:val="en-US"/>
              </w:rPr>
              <w:t>tra</w:t>
            </w:r>
            <w:proofErr w:type="spellEnd"/>
            <w:r w:rsidRPr="008B3568">
              <w:rPr>
                <w:rFonts w:ascii="Times New Roman" w:hAnsi="Times New Roman"/>
                <w:lang w:val="en-US"/>
              </w:rPr>
              <w:t xml:space="preserve">, CD-TE T, </w:t>
            </w:r>
            <w:proofErr w:type="spellStart"/>
            <w:r w:rsidRPr="008B3568">
              <w:rPr>
                <w:rFonts w:ascii="Times New Roman" w:hAnsi="Times New Roman"/>
                <w:lang w:val="en-US"/>
              </w:rPr>
              <w:t>PhotoCD</w:t>
            </w:r>
            <w:proofErr w:type="spellEnd"/>
            <w:r w:rsidRPr="008B3568">
              <w:rPr>
                <w:rFonts w:ascii="Times New Roman" w:hAnsi="Times New Roman"/>
                <w:lang w:val="en-US"/>
              </w:rPr>
              <w:t>, Video CD</w:t>
            </w:r>
          </w:p>
        </w:tc>
        <w:tc>
          <w:tcPr>
            <w:tcW w:w="1701" w:type="dxa"/>
          </w:tcPr>
          <w:p w:rsidR="00A92E76" w:rsidRPr="008B3568" w:rsidRDefault="00A92E76" w:rsidP="00376BBE">
            <w:pPr>
              <w:rPr>
                <w:rFonts w:ascii="Times New Roman" w:hAnsi="Times New Roman"/>
                <w:lang w:val="en-US"/>
              </w:rPr>
            </w:pPr>
            <w:r w:rsidRPr="008B3568">
              <w:rPr>
                <w:rFonts w:ascii="Times New Roman" w:hAnsi="Times New Roman"/>
              </w:rPr>
              <w:t>Поддерживаемые</w:t>
            </w:r>
            <w:r w:rsidRPr="008B3568">
              <w:rPr>
                <w:rFonts w:ascii="Times New Roman" w:hAnsi="Times New Roman"/>
                <w:lang w:val="en-US"/>
              </w:rPr>
              <w:t xml:space="preserve"> </w:t>
            </w:r>
            <w:r w:rsidRPr="008B3568">
              <w:rPr>
                <w:rFonts w:ascii="Times New Roman" w:hAnsi="Times New Roman"/>
              </w:rPr>
              <w:t>стандарты</w:t>
            </w:r>
            <w:r w:rsidRPr="008B3568">
              <w:rPr>
                <w:rFonts w:ascii="Times New Roman" w:hAnsi="Times New Roman"/>
                <w:lang w:val="en-US"/>
              </w:rPr>
              <w:t xml:space="preserve">: DVD-ROM, DVD-Video, CD-ROM (mode1/mode2), CD-ROM A, CD-I, CD-DA. Audio CD, CD E </w:t>
            </w:r>
            <w:proofErr w:type="spellStart"/>
            <w:r w:rsidRPr="008B3568">
              <w:rPr>
                <w:rFonts w:ascii="Times New Roman" w:hAnsi="Times New Roman"/>
                <w:lang w:val="en-US"/>
              </w:rPr>
              <w:t>tra</w:t>
            </w:r>
            <w:proofErr w:type="spellEnd"/>
            <w:r w:rsidRPr="008B3568">
              <w:rPr>
                <w:rFonts w:ascii="Times New Roman" w:hAnsi="Times New Roman"/>
                <w:lang w:val="en-US"/>
              </w:rPr>
              <w:t xml:space="preserve">, CD-TE T, </w:t>
            </w:r>
            <w:proofErr w:type="spellStart"/>
            <w:r w:rsidRPr="008B3568">
              <w:rPr>
                <w:rFonts w:ascii="Times New Roman" w:hAnsi="Times New Roman"/>
                <w:lang w:val="en-US"/>
              </w:rPr>
              <w:lastRenderedPageBreak/>
              <w:t>PhotoCD</w:t>
            </w:r>
            <w:proofErr w:type="spellEnd"/>
            <w:r w:rsidRPr="008B3568">
              <w:rPr>
                <w:rFonts w:ascii="Times New Roman" w:hAnsi="Times New Roman"/>
                <w:lang w:val="en-US"/>
              </w:rPr>
              <w:t>, Video CD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4" w:type="dxa"/>
          </w:tcPr>
          <w:p w:rsidR="00A92E76" w:rsidRPr="008B3568" w:rsidRDefault="00A92E76" w:rsidP="00376BBE">
            <w:pPr>
              <w:rPr>
                <w:rFonts w:ascii="Times New Roman" w:hAnsi="Times New Roman"/>
                <w:lang w:val="en-US"/>
              </w:rPr>
            </w:pPr>
          </w:p>
        </w:tc>
      </w:tr>
      <w:tr w:rsidR="00A92E76" w:rsidRPr="008B3568" w:rsidTr="00E659B4">
        <w:trPr>
          <w:trHeight w:val="1518"/>
        </w:trPr>
        <w:tc>
          <w:tcPr>
            <w:tcW w:w="505" w:type="dxa"/>
            <w:vMerge/>
          </w:tcPr>
          <w:p w:rsidR="00A92E76" w:rsidRPr="008B3568" w:rsidRDefault="00A92E7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2" w:type="dxa"/>
            <w:vMerge/>
          </w:tcPr>
          <w:p w:rsidR="00A92E76" w:rsidRPr="008B3568" w:rsidRDefault="00A92E7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1" w:type="dxa"/>
            <w:vMerge/>
          </w:tcPr>
          <w:p w:rsidR="00A92E76" w:rsidRPr="008B3568" w:rsidRDefault="00A92E7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7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аличие</w:t>
            </w:r>
          </w:p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модулей</w:t>
            </w:r>
          </w:p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3568">
              <w:rPr>
                <w:rFonts w:ascii="Times New Roman" w:hAnsi="Times New Roman" w:cs="Times New Roman"/>
                <w:szCs w:val="22"/>
                <w:lang w:val="en-US"/>
              </w:rPr>
              <w:t xml:space="preserve">Wi-Fi, Bluetooth, </w:t>
            </w:r>
            <w:r w:rsidRPr="008B3568">
              <w:rPr>
                <w:rFonts w:ascii="Times New Roman" w:hAnsi="Times New Roman" w:cs="Times New Roman"/>
                <w:szCs w:val="22"/>
              </w:rPr>
              <w:t>поддержки</w:t>
            </w:r>
            <w:r w:rsidRPr="008B3568">
              <w:rPr>
                <w:rFonts w:ascii="Times New Roman" w:hAnsi="Times New Roman" w:cs="Times New Roman"/>
                <w:szCs w:val="22"/>
                <w:lang w:val="en-US"/>
              </w:rPr>
              <w:t xml:space="preserve"> 3G (UMTS)</w:t>
            </w:r>
          </w:p>
        </w:tc>
        <w:tc>
          <w:tcPr>
            <w:tcW w:w="709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417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701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E76" w:rsidRPr="008B3568" w:rsidTr="00E659B4">
        <w:tc>
          <w:tcPr>
            <w:tcW w:w="505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709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Гибридный</w:t>
            </w:r>
          </w:p>
        </w:tc>
        <w:tc>
          <w:tcPr>
            <w:tcW w:w="1417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Гибридный</w:t>
            </w:r>
          </w:p>
        </w:tc>
        <w:tc>
          <w:tcPr>
            <w:tcW w:w="1701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Гибридный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E76" w:rsidRPr="008B3568" w:rsidTr="00E659B4">
        <w:tc>
          <w:tcPr>
            <w:tcW w:w="505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709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356</w:t>
            </w:r>
          </w:p>
        </w:tc>
        <w:tc>
          <w:tcPr>
            <w:tcW w:w="85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Час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16</w:t>
            </w:r>
          </w:p>
        </w:tc>
        <w:tc>
          <w:tcPr>
            <w:tcW w:w="1417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16</w:t>
            </w:r>
          </w:p>
        </w:tc>
        <w:tc>
          <w:tcPr>
            <w:tcW w:w="1701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16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E76" w:rsidRPr="008B3568" w:rsidTr="00E659B4">
        <w:tc>
          <w:tcPr>
            <w:tcW w:w="505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709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Предельное значение- 64 разрядная версия</w:t>
            </w:r>
          </w:p>
        </w:tc>
        <w:tc>
          <w:tcPr>
            <w:tcW w:w="1417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Предельное значение- 64 разрядная версия</w:t>
            </w:r>
          </w:p>
        </w:tc>
        <w:tc>
          <w:tcPr>
            <w:tcW w:w="1701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Предельное значение- 64 разрядная версия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A92E76" w:rsidRPr="008B3568" w:rsidRDefault="00A92E7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E76" w:rsidRPr="008B3568" w:rsidTr="00E659B4">
        <w:trPr>
          <w:trHeight w:val="2017"/>
        </w:trPr>
        <w:tc>
          <w:tcPr>
            <w:tcW w:w="505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A92E76" w:rsidRPr="008B3568" w:rsidRDefault="00A92E76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709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92E76" w:rsidRPr="008B3568" w:rsidRDefault="00A9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 xml:space="preserve">Предельное значение – офисный пакет, включающий: текстовый редактор, редактор таблиц, программа подготовки презентаций, приложение для управления </w:t>
            </w:r>
            <w:r w:rsidRPr="008B3568">
              <w:rPr>
                <w:rFonts w:ascii="Times New Roman" w:hAnsi="Times New Roman"/>
              </w:rPr>
              <w:lastRenderedPageBreak/>
              <w:t>базами данных, приложение для сбора данных и управления ими, приложение для подготовки публикаций, управление проектами, просмотр и отбор информации из баз данных, приложение для записи заметок и управление ими</w:t>
            </w:r>
          </w:p>
        </w:tc>
        <w:tc>
          <w:tcPr>
            <w:tcW w:w="1417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 xml:space="preserve">Предельное значение – офисный пакет, включающий: текстовый редактор, редактор таблиц, программа подготовки презентаций, приложение для управления базами данных, приложение для сбора данных и управления ими, приложение для подготовки </w:t>
            </w:r>
            <w:r w:rsidRPr="008B3568">
              <w:rPr>
                <w:rFonts w:ascii="Times New Roman" w:hAnsi="Times New Roman"/>
              </w:rPr>
              <w:lastRenderedPageBreak/>
              <w:t>публикаций, управление проектами, просмотр и отбор информации из баз данных, приложение для записи заметок и управление ими</w:t>
            </w:r>
          </w:p>
        </w:tc>
        <w:tc>
          <w:tcPr>
            <w:tcW w:w="1701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lastRenderedPageBreak/>
              <w:t xml:space="preserve">Предельное значение – офисный пакет, включающий: текстовый редактор, редактор таблиц, программа подготовки презентаций, приложение для управления базами данных, приложение для </w:t>
            </w:r>
            <w:r w:rsidRPr="008B3568">
              <w:rPr>
                <w:rFonts w:ascii="Times New Roman" w:hAnsi="Times New Roman"/>
              </w:rPr>
              <w:lastRenderedPageBreak/>
              <w:t>сбора данных и управления ими, приложение для подготовки публикаций, управление проектами, просмотр и отбор информации из баз данных, приложение для записи заметок и управление ими</w:t>
            </w:r>
          </w:p>
        </w:tc>
        <w:tc>
          <w:tcPr>
            <w:tcW w:w="1560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A92E76" w:rsidRPr="008B3568" w:rsidRDefault="00A92E76" w:rsidP="00376BBE">
            <w:pPr>
              <w:rPr>
                <w:rFonts w:ascii="Times New Roman" w:hAnsi="Times New Roman"/>
              </w:rPr>
            </w:pPr>
          </w:p>
        </w:tc>
      </w:tr>
      <w:tr w:rsidR="00134407" w:rsidRPr="008B3568" w:rsidTr="00E659B4">
        <w:tc>
          <w:tcPr>
            <w:tcW w:w="505" w:type="dxa"/>
            <w:vMerge w:val="restart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762" w:type="dxa"/>
            <w:vMerge w:val="restart"/>
          </w:tcPr>
          <w:p w:rsidR="00134407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134407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6.20.15</w:t>
              </w:r>
            </w:hyperlink>
          </w:p>
        </w:tc>
        <w:tc>
          <w:tcPr>
            <w:tcW w:w="1301" w:type="dxa"/>
            <w:vMerge w:val="restart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</w:t>
            </w: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следующих устрой</w:t>
            </w:r>
            <w:proofErr w:type="gramStart"/>
            <w:r w:rsidRPr="008B3568">
              <w:rPr>
                <w:rFonts w:ascii="Times New Roman" w:hAnsi="Times New Roman" w:cs="Times New Roman"/>
                <w:szCs w:val="22"/>
              </w:rPr>
              <w:t>ств дл</w:t>
            </w:r>
            <w:proofErr w:type="gramEnd"/>
            <w:r w:rsidRPr="008B3568">
              <w:rPr>
                <w:rFonts w:ascii="Times New Roman" w:hAnsi="Times New Roman" w:cs="Times New Roman"/>
                <w:szCs w:val="22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257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тип (моноблок/системный блок и монитор)</w:t>
            </w:r>
          </w:p>
        </w:tc>
        <w:tc>
          <w:tcPr>
            <w:tcW w:w="709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Моноблок/системный блок и монитор</w:t>
            </w:r>
          </w:p>
        </w:tc>
        <w:tc>
          <w:tcPr>
            <w:tcW w:w="1417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Моноблок/системный блок и монитор</w:t>
            </w:r>
          </w:p>
        </w:tc>
        <w:tc>
          <w:tcPr>
            <w:tcW w:w="1701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Моноблок/системный блок и монитор</w:t>
            </w:r>
          </w:p>
        </w:tc>
        <w:tc>
          <w:tcPr>
            <w:tcW w:w="1560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4407" w:rsidRPr="008B3568" w:rsidTr="00E659B4">
        <w:tc>
          <w:tcPr>
            <w:tcW w:w="505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размер экрана/монитора</w:t>
            </w:r>
          </w:p>
        </w:tc>
        <w:tc>
          <w:tcPr>
            <w:tcW w:w="709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39</w:t>
            </w:r>
          </w:p>
        </w:tc>
        <w:tc>
          <w:tcPr>
            <w:tcW w:w="850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Дюйм</w:t>
            </w:r>
          </w:p>
        </w:tc>
        <w:tc>
          <w:tcPr>
            <w:tcW w:w="1560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7</w:t>
            </w:r>
          </w:p>
        </w:tc>
        <w:tc>
          <w:tcPr>
            <w:tcW w:w="1417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4</w:t>
            </w:r>
          </w:p>
        </w:tc>
        <w:tc>
          <w:tcPr>
            <w:tcW w:w="1701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7</w:t>
            </w:r>
          </w:p>
        </w:tc>
        <w:tc>
          <w:tcPr>
            <w:tcW w:w="1560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4407" w:rsidRPr="008B3568" w:rsidTr="00E659B4">
        <w:tc>
          <w:tcPr>
            <w:tcW w:w="505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709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 xml:space="preserve">Предельное значение центральное </w:t>
            </w:r>
            <w:r w:rsidRPr="008B3568">
              <w:rPr>
                <w:rFonts w:ascii="Times New Roman" w:hAnsi="Times New Roman"/>
              </w:rPr>
              <w:lastRenderedPageBreak/>
              <w:t>процессорное устройство 64 битное</w:t>
            </w:r>
          </w:p>
        </w:tc>
        <w:tc>
          <w:tcPr>
            <w:tcW w:w="1417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 xml:space="preserve">Предельное значение центральное </w:t>
            </w:r>
            <w:r w:rsidRPr="008B3568">
              <w:rPr>
                <w:rFonts w:ascii="Times New Roman" w:hAnsi="Times New Roman"/>
              </w:rPr>
              <w:lastRenderedPageBreak/>
              <w:t>процессорное устройство 64 битное</w:t>
            </w:r>
          </w:p>
        </w:tc>
        <w:tc>
          <w:tcPr>
            <w:tcW w:w="1701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lastRenderedPageBreak/>
              <w:t xml:space="preserve">Предельное значение центральное </w:t>
            </w:r>
            <w:r w:rsidRPr="008B3568">
              <w:rPr>
                <w:rFonts w:ascii="Times New Roman" w:hAnsi="Times New Roman"/>
              </w:rPr>
              <w:lastRenderedPageBreak/>
              <w:t>процессорное устройство 64 битное</w:t>
            </w:r>
          </w:p>
        </w:tc>
        <w:tc>
          <w:tcPr>
            <w:tcW w:w="1560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</w:tr>
      <w:tr w:rsidR="00134407" w:rsidRPr="008B3568" w:rsidTr="00E659B4">
        <w:tc>
          <w:tcPr>
            <w:tcW w:w="505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709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292</w:t>
            </w:r>
          </w:p>
        </w:tc>
        <w:tc>
          <w:tcPr>
            <w:tcW w:w="850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Мегагерц</w:t>
            </w:r>
          </w:p>
        </w:tc>
        <w:tc>
          <w:tcPr>
            <w:tcW w:w="1560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4000</w:t>
            </w:r>
          </w:p>
        </w:tc>
        <w:tc>
          <w:tcPr>
            <w:tcW w:w="1417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4000</w:t>
            </w:r>
          </w:p>
        </w:tc>
        <w:tc>
          <w:tcPr>
            <w:tcW w:w="1701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4000</w:t>
            </w:r>
          </w:p>
        </w:tc>
        <w:tc>
          <w:tcPr>
            <w:tcW w:w="1560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4407" w:rsidRPr="008B3568" w:rsidTr="00E659B4">
        <w:tc>
          <w:tcPr>
            <w:tcW w:w="505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709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257</w:t>
            </w:r>
          </w:p>
        </w:tc>
        <w:tc>
          <w:tcPr>
            <w:tcW w:w="850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Мегабайт</w:t>
            </w:r>
          </w:p>
        </w:tc>
        <w:tc>
          <w:tcPr>
            <w:tcW w:w="1560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16384</w:t>
            </w:r>
          </w:p>
        </w:tc>
        <w:tc>
          <w:tcPr>
            <w:tcW w:w="1417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16384</w:t>
            </w:r>
          </w:p>
        </w:tc>
        <w:tc>
          <w:tcPr>
            <w:tcW w:w="1701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16384</w:t>
            </w:r>
          </w:p>
        </w:tc>
        <w:tc>
          <w:tcPr>
            <w:tcW w:w="1560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</w:tr>
      <w:tr w:rsidR="00134407" w:rsidRPr="008B3568" w:rsidTr="00E659B4">
        <w:tc>
          <w:tcPr>
            <w:tcW w:w="505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709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257</w:t>
            </w:r>
          </w:p>
        </w:tc>
        <w:tc>
          <w:tcPr>
            <w:tcW w:w="850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Мегабайт</w:t>
            </w:r>
          </w:p>
        </w:tc>
        <w:tc>
          <w:tcPr>
            <w:tcW w:w="1560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2000000</w:t>
            </w:r>
          </w:p>
        </w:tc>
        <w:tc>
          <w:tcPr>
            <w:tcW w:w="1417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1000000</w:t>
            </w:r>
          </w:p>
        </w:tc>
        <w:tc>
          <w:tcPr>
            <w:tcW w:w="1701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2000000</w:t>
            </w:r>
          </w:p>
        </w:tc>
        <w:tc>
          <w:tcPr>
            <w:tcW w:w="1560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</w:tr>
      <w:tr w:rsidR="00134407" w:rsidRPr="008B3568" w:rsidTr="00E659B4">
        <w:tc>
          <w:tcPr>
            <w:tcW w:w="505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709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ое значение SATA 3</w:t>
            </w:r>
          </w:p>
        </w:tc>
        <w:tc>
          <w:tcPr>
            <w:tcW w:w="1417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Возможные значения- SATA 2 или SATA 3</w:t>
            </w:r>
          </w:p>
        </w:tc>
        <w:tc>
          <w:tcPr>
            <w:tcW w:w="1701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ое значение SATA 3</w:t>
            </w:r>
          </w:p>
        </w:tc>
        <w:tc>
          <w:tcPr>
            <w:tcW w:w="1560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</w:tr>
      <w:tr w:rsidR="00134407" w:rsidRPr="0063257F" w:rsidTr="00E659B4">
        <w:tc>
          <w:tcPr>
            <w:tcW w:w="505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709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34407" w:rsidRPr="008B3568" w:rsidRDefault="00134407" w:rsidP="00376BBE">
            <w:pPr>
              <w:rPr>
                <w:rFonts w:ascii="Times New Roman" w:hAnsi="Times New Roman"/>
                <w:lang w:val="en-US"/>
              </w:rPr>
            </w:pPr>
            <w:r w:rsidRPr="008B3568">
              <w:rPr>
                <w:rFonts w:ascii="Times New Roman" w:hAnsi="Times New Roman"/>
              </w:rPr>
              <w:t>Поддерживаемые</w:t>
            </w:r>
            <w:r w:rsidRPr="008B3568">
              <w:rPr>
                <w:rFonts w:ascii="Times New Roman" w:hAnsi="Times New Roman"/>
                <w:lang w:val="en-US"/>
              </w:rPr>
              <w:t xml:space="preserve"> </w:t>
            </w:r>
            <w:r w:rsidRPr="008B3568">
              <w:rPr>
                <w:rFonts w:ascii="Times New Roman" w:hAnsi="Times New Roman"/>
              </w:rPr>
              <w:t>стандарты</w:t>
            </w:r>
            <w:r w:rsidRPr="008B3568">
              <w:rPr>
                <w:rFonts w:ascii="Times New Roman" w:hAnsi="Times New Roman"/>
                <w:lang w:val="en-US"/>
              </w:rPr>
              <w:t xml:space="preserve">: DVD-ROM, DVD-Video, CD-ROM (mode1/mode2), CD-ROM A, CD-I, CD-DA. Audio CD, CD E </w:t>
            </w:r>
            <w:proofErr w:type="spellStart"/>
            <w:r w:rsidRPr="008B3568">
              <w:rPr>
                <w:rFonts w:ascii="Times New Roman" w:hAnsi="Times New Roman"/>
                <w:lang w:val="en-US"/>
              </w:rPr>
              <w:t>tra</w:t>
            </w:r>
            <w:proofErr w:type="spellEnd"/>
            <w:r w:rsidRPr="008B3568">
              <w:rPr>
                <w:rFonts w:ascii="Times New Roman" w:hAnsi="Times New Roman"/>
                <w:lang w:val="en-US"/>
              </w:rPr>
              <w:t xml:space="preserve">, CD-TE T, </w:t>
            </w:r>
            <w:proofErr w:type="spellStart"/>
            <w:r w:rsidRPr="008B3568">
              <w:rPr>
                <w:rFonts w:ascii="Times New Roman" w:hAnsi="Times New Roman"/>
                <w:lang w:val="en-US"/>
              </w:rPr>
              <w:t>PhotoCD</w:t>
            </w:r>
            <w:proofErr w:type="spellEnd"/>
            <w:r w:rsidRPr="008B3568">
              <w:rPr>
                <w:rFonts w:ascii="Times New Roman" w:hAnsi="Times New Roman"/>
                <w:lang w:val="en-US"/>
              </w:rPr>
              <w:t>, Video CD</w:t>
            </w:r>
          </w:p>
        </w:tc>
        <w:tc>
          <w:tcPr>
            <w:tcW w:w="1417" w:type="dxa"/>
          </w:tcPr>
          <w:p w:rsidR="00134407" w:rsidRPr="008B3568" w:rsidRDefault="00134407" w:rsidP="00376BB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:rsidR="00134407" w:rsidRPr="008B3568" w:rsidRDefault="00134407" w:rsidP="00376BBE">
            <w:pPr>
              <w:rPr>
                <w:rFonts w:ascii="Times New Roman" w:hAnsi="Times New Roman"/>
                <w:lang w:val="en-US"/>
              </w:rPr>
            </w:pPr>
            <w:r w:rsidRPr="008B3568">
              <w:rPr>
                <w:rFonts w:ascii="Times New Roman" w:hAnsi="Times New Roman"/>
              </w:rPr>
              <w:t>Поддерживаемые</w:t>
            </w:r>
            <w:r w:rsidRPr="008B3568">
              <w:rPr>
                <w:rFonts w:ascii="Times New Roman" w:hAnsi="Times New Roman"/>
                <w:lang w:val="en-US"/>
              </w:rPr>
              <w:t xml:space="preserve"> </w:t>
            </w:r>
            <w:r w:rsidRPr="008B3568">
              <w:rPr>
                <w:rFonts w:ascii="Times New Roman" w:hAnsi="Times New Roman"/>
              </w:rPr>
              <w:t>стандарты</w:t>
            </w:r>
            <w:r w:rsidRPr="008B3568">
              <w:rPr>
                <w:rFonts w:ascii="Times New Roman" w:hAnsi="Times New Roman"/>
                <w:lang w:val="en-US"/>
              </w:rPr>
              <w:t xml:space="preserve">: DVD-ROM, DVD-Video, CD-ROM (mode1/mode2), CD-ROM A, CD-I, CD-DA. Audio CD, CD E </w:t>
            </w:r>
            <w:proofErr w:type="spellStart"/>
            <w:r w:rsidRPr="008B3568">
              <w:rPr>
                <w:rFonts w:ascii="Times New Roman" w:hAnsi="Times New Roman"/>
                <w:lang w:val="en-US"/>
              </w:rPr>
              <w:t>tra</w:t>
            </w:r>
            <w:proofErr w:type="spellEnd"/>
            <w:r w:rsidRPr="008B3568">
              <w:rPr>
                <w:rFonts w:ascii="Times New Roman" w:hAnsi="Times New Roman"/>
                <w:lang w:val="en-US"/>
              </w:rPr>
              <w:t xml:space="preserve">, CD-TE T, </w:t>
            </w:r>
            <w:proofErr w:type="spellStart"/>
            <w:r w:rsidRPr="008B3568">
              <w:rPr>
                <w:rFonts w:ascii="Times New Roman" w:hAnsi="Times New Roman"/>
                <w:lang w:val="en-US"/>
              </w:rPr>
              <w:t>PhotoCD</w:t>
            </w:r>
            <w:proofErr w:type="spellEnd"/>
            <w:r w:rsidRPr="008B3568">
              <w:rPr>
                <w:rFonts w:ascii="Times New Roman" w:hAnsi="Times New Roman"/>
                <w:lang w:val="en-US"/>
              </w:rPr>
              <w:t>, Video CD</w:t>
            </w:r>
          </w:p>
        </w:tc>
        <w:tc>
          <w:tcPr>
            <w:tcW w:w="1701" w:type="dxa"/>
          </w:tcPr>
          <w:p w:rsidR="00134407" w:rsidRPr="008B3568" w:rsidRDefault="00134407" w:rsidP="00376BBE">
            <w:pPr>
              <w:rPr>
                <w:rFonts w:ascii="Times New Roman" w:hAnsi="Times New Roman"/>
                <w:lang w:val="en-US"/>
              </w:rPr>
            </w:pPr>
            <w:r w:rsidRPr="008B3568">
              <w:rPr>
                <w:rFonts w:ascii="Times New Roman" w:hAnsi="Times New Roman"/>
              </w:rPr>
              <w:t>Поддерживаемые</w:t>
            </w:r>
            <w:r w:rsidRPr="008B3568">
              <w:rPr>
                <w:rFonts w:ascii="Times New Roman" w:hAnsi="Times New Roman"/>
                <w:lang w:val="en-US"/>
              </w:rPr>
              <w:t xml:space="preserve"> </w:t>
            </w:r>
            <w:r w:rsidRPr="008B3568">
              <w:rPr>
                <w:rFonts w:ascii="Times New Roman" w:hAnsi="Times New Roman"/>
              </w:rPr>
              <w:t>стандарты</w:t>
            </w:r>
            <w:r w:rsidRPr="008B3568">
              <w:rPr>
                <w:rFonts w:ascii="Times New Roman" w:hAnsi="Times New Roman"/>
                <w:lang w:val="en-US"/>
              </w:rPr>
              <w:t xml:space="preserve">: DVD-ROM, DVD-Video, CD-ROM (mode1/mode2), CD-ROM A, CD-I, CD-DA. Audio CD, CD E </w:t>
            </w:r>
            <w:proofErr w:type="spellStart"/>
            <w:r w:rsidRPr="008B3568">
              <w:rPr>
                <w:rFonts w:ascii="Times New Roman" w:hAnsi="Times New Roman"/>
                <w:lang w:val="en-US"/>
              </w:rPr>
              <w:t>tra</w:t>
            </w:r>
            <w:proofErr w:type="spellEnd"/>
            <w:r w:rsidRPr="008B3568">
              <w:rPr>
                <w:rFonts w:ascii="Times New Roman" w:hAnsi="Times New Roman"/>
                <w:lang w:val="en-US"/>
              </w:rPr>
              <w:t xml:space="preserve">, CD-TE T, </w:t>
            </w:r>
            <w:proofErr w:type="spellStart"/>
            <w:r w:rsidRPr="008B3568">
              <w:rPr>
                <w:rFonts w:ascii="Times New Roman" w:hAnsi="Times New Roman"/>
                <w:lang w:val="en-US"/>
              </w:rPr>
              <w:t>PhotoCD</w:t>
            </w:r>
            <w:proofErr w:type="spellEnd"/>
            <w:r w:rsidRPr="008B3568">
              <w:rPr>
                <w:rFonts w:ascii="Times New Roman" w:hAnsi="Times New Roman"/>
                <w:lang w:val="en-US"/>
              </w:rPr>
              <w:t>, Video CD</w:t>
            </w:r>
          </w:p>
        </w:tc>
        <w:tc>
          <w:tcPr>
            <w:tcW w:w="1560" w:type="dxa"/>
          </w:tcPr>
          <w:p w:rsidR="00134407" w:rsidRPr="008B3568" w:rsidRDefault="00134407" w:rsidP="00376BB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4" w:type="dxa"/>
          </w:tcPr>
          <w:p w:rsidR="00134407" w:rsidRPr="008B3568" w:rsidRDefault="00134407" w:rsidP="00376BBE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34407" w:rsidRPr="008B3568" w:rsidTr="00E659B4">
        <w:tc>
          <w:tcPr>
            <w:tcW w:w="505" w:type="dxa"/>
            <w:vMerge/>
          </w:tcPr>
          <w:p w:rsidR="00134407" w:rsidRPr="008B3568" w:rsidRDefault="0013440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2" w:type="dxa"/>
            <w:vMerge/>
          </w:tcPr>
          <w:p w:rsidR="00134407" w:rsidRPr="008B3568" w:rsidRDefault="0013440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1" w:type="dxa"/>
            <w:vMerge/>
          </w:tcPr>
          <w:p w:rsidR="00134407" w:rsidRPr="008B3568" w:rsidRDefault="0013440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7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тип видеоадапт</w:t>
            </w: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ера</w:t>
            </w:r>
          </w:p>
        </w:tc>
        <w:tc>
          <w:tcPr>
            <w:tcW w:w="709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Гибридный</w:t>
            </w:r>
          </w:p>
        </w:tc>
        <w:tc>
          <w:tcPr>
            <w:tcW w:w="1417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Гибридный</w:t>
            </w:r>
          </w:p>
        </w:tc>
        <w:tc>
          <w:tcPr>
            <w:tcW w:w="1701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Гибридный</w:t>
            </w:r>
          </w:p>
        </w:tc>
        <w:tc>
          <w:tcPr>
            <w:tcW w:w="1560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134407" w:rsidRPr="008B3568" w:rsidRDefault="0013440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4407" w:rsidRPr="008B3568" w:rsidTr="00E659B4">
        <w:tc>
          <w:tcPr>
            <w:tcW w:w="505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709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 xml:space="preserve">Предельное значение- 64 разрядная версия </w:t>
            </w:r>
          </w:p>
        </w:tc>
        <w:tc>
          <w:tcPr>
            <w:tcW w:w="1417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 xml:space="preserve">Предельное значение- 64 разрядная версия </w:t>
            </w:r>
          </w:p>
        </w:tc>
        <w:tc>
          <w:tcPr>
            <w:tcW w:w="1701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 xml:space="preserve">Предельное значение- 64 разрядная версия </w:t>
            </w:r>
          </w:p>
        </w:tc>
        <w:tc>
          <w:tcPr>
            <w:tcW w:w="1560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</w:tr>
      <w:tr w:rsidR="00134407" w:rsidRPr="008B3568" w:rsidTr="00E659B4">
        <w:tc>
          <w:tcPr>
            <w:tcW w:w="505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134407" w:rsidRPr="008B3568" w:rsidRDefault="0013440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709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34407" w:rsidRPr="008B3568" w:rsidRDefault="00134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 xml:space="preserve">Предельное значение – офисный пакет, включающий: текстовый редактор, редактор таблиц, программа подготовки презентаций, приложение для управления базами данных, приложение для сбора данных и управления ими, приложение для подготовки публикаций, управление </w:t>
            </w:r>
            <w:r w:rsidRPr="008B3568">
              <w:rPr>
                <w:rFonts w:ascii="Times New Roman" w:hAnsi="Times New Roman"/>
              </w:rPr>
              <w:lastRenderedPageBreak/>
              <w:t>проектами, просмотр и отбор информации из баз данных, приложение для записи заметок и управление ими</w:t>
            </w:r>
          </w:p>
        </w:tc>
        <w:tc>
          <w:tcPr>
            <w:tcW w:w="1417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ое значение – офисный пакет, включающий: текстовый редактор, редактор таблиц, программа подготовки презентаций, приложение для управления базами данных, приложение для сбора данных и управления ими, приложение для подготовки публикаций, управление проектами, просмотр и отбор информации из баз данных, приложение для записи заметок и управление ими</w:t>
            </w:r>
          </w:p>
        </w:tc>
        <w:tc>
          <w:tcPr>
            <w:tcW w:w="1701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 xml:space="preserve">Предельное значение – офисный пакет, включающий: текстовый редактор, редактор таблиц, программа подготовки презентаций, приложение для управления базами данных, приложение для сбора данных и управления ими, приложение для подготовки публикаций, управление проектами, просмотр и отбор информации из баз данных, приложение для </w:t>
            </w:r>
            <w:r w:rsidRPr="008B3568">
              <w:rPr>
                <w:rFonts w:ascii="Times New Roman" w:hAnsi="Times New Roman"/>
              </w:rPr>
              <w:lastRenderedPageBreak/>
              <w:t>записи заметок и управление ими</w:t>
            </w:r>
          </w:p>
        </w:tc>
        <w:tc>
          <w:tcPr>
            <w:tcW w:w="1560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134407" w:rsidRPr="008B3568" w:rsidRDefault="00134407" w:rsidP="00376BBE">
            <w:pPr>
              <w:rPr>
                <w:rFonts w:ascii="Times New Roman" w:hAnsi="Times New Roman"/>
              </w:rPr>
            </w:pPr>
          </w:p>
        </w:tc>
      </w:tr>
      <w:tr w:rsidR="00DF11E7" w:rsidRPr="008B3568" w:rsidTr="00E659B4">
        <w:tc>
          <w:tcPr>
            <w:tcW w:w="505" w:type="dxa"/>
            <w:vMerge w:val="restart"/>
          </w:tcPr>
          <w:p w:rsidR="00DF11E7" w:rsidRPr="008B3568" w:rsidRDefault="00DF11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762" w:type="dxa"/>
            <w:vMerge w:val="restart"/>
          </w:tcPr>
          <w:p w:rsidR="00DF11E7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DF11E7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6.20.16</w:t>
              </w:r>
            </w:hyperlink>
          </w:p>
        </w:tc>
        <w:tc>
          <w:tcPr>
            <w:tcW w:w="1301" w:type="dxa"/>
            <w:vMerge w:val="restart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257" w:type="dxa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метод печати (струйный/лазерный - для принтера)</w:t>
            </w:r>
          </w:p>
        </w:tc>
        <w:tc>
          <w:tcPr>
            <w:tcW w:w="709" w:type="dxa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DF11E7" w:rsidRPr="008B3568" w:rsidRDefault="00DF11E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лазерный</w:t>
            </w:r>
          </w:p>
        </w:tc>
        <w:tc>
          <w:tcPr>
            <w:tcW w:w="1417" w:type="dxa"/>
          </w:tcPr>
          <w:p w:rsidR="00DF11E7" w:rsidRPr="008B3568" w:rsidRDefault="00DF11E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F11E7" w:rsidRPr="008B3568" w:rsidRDefault="00DF11E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лазерный</w:t>
            </w:r>
          </w:p>
        </w:tc>
        <w:tc>
          <w:tcPr>
            <w:tcW w:w="1701" w:type="dxa"/>
          </w:tcPr>
          <w:p w:rsidR="00DF11E7" w:rsidRPr="008B3568" w:rsidRDefault="00DF11E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лазерный</w:t>
            </w:r>
          </w:p>
        </w:tc>
        <w:tc>
          <w:tcPr>
            <w:tcW w:w="1560" w:type="dxa"/>
          </w:tcPr>
          <w:p w:rsidR="00DF11E7" w:rsidRPr="008B3568" w:rsidRDefault="00DF11E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DF11E7" w:rsidRPr="008B3568" w:rsidRDefault="00DF11E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11E7" w:rsidRPr="008B3568" w:rsidTr="00E659B4">
        <w:tc>
          <w:tcPr>
            <w:tcW w:w="505" w:type="dxa"/>
            <w:vMerge/>
          </w:tcPr>
          <w:p w:rsidR="00DF11E7" w:rsidRPr="008B3568" w:rsidRDefault="00DF11E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DF11E7" w:rsidRPr="008B3568" w:rsidRDefault="00DF11E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DF11E7" w:rsidRPr="008B3568" w:rsidRDefault="00DF11E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разрешение сканирования (для сканера)</w:t>
            </w:r>
          </w:p>
        </w:tc>
        <w:tc>
          <w:tcPr>
            <w:tcW w:w="709" w:type="dxa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1200х1200 точек на дюйм</w:t>
            </w:r>
          </w:p>
        </w:tc>
        <w:tc>
          <w:tcPr>
            <w:tcW w:w="1417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1200х1200 точек на дюйм</w:t>
            </w:r>
          </w:p>
        </w:tc>
        <w:tc>
          <w:tcPr>
            <w:tcW w:w="1701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1200х1200 точек на дюйм</w:t>
            </w:r>
          </w:p>
        </w:tc>
        <w:tc>
          <w:tcPr>
            <w:tcW w:w="1560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</w:p>
        </w:tc>
      </w:tr>
      <w:tr w:rsidR="00DF11E7" w:rsidRPr="008B3568" w:rsidTr="00E659B4">
        <w:tc>
          <w:tcPr>
            <w:tcW w:w="505" w:type="dxa"/>
            <w:vMerge/>
          </w:tcPr>
          <w:p w:rsidR="00DF11E7" w:rsidRPr="008B3568" w:rsidRDefault="00DF11E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DF11E7" w:rsidRPr="008B3568" w:rsidRDefault="00DF11E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DF11E7" w:rsidRPr="008B3568" w:rsidRDefault="00DF11E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цветность (цветной/черно-белый)</w:t>
            </w:r>
          </w:p>
        </w:tc>
        <w:tc>
          <w:tcPr>
            <w:tcW w:w="709" w:type="dxa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Цветной или черно-белый</w:t>
            </w:r>
          </w:p>
        </w:tc>
        <w:tc>
          <w:tcPr>
            <w:tcW w:w="1417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Цветной или черно-белый</w:t>
            </w:r>
          </w:p>
        </w:tc>
        <w:tc>
          <w:tcPr>
            <w:tcW w:w="1701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Цветной или черно-белый</w:t>
            </w:r>
          </w:p>
        </w:tc>
        <w:tc>
          <w:tcPr>
            <w:tcW w:w="1560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</w:p>
        </w:tc>
      </w:tr>
      <w:tr w:rsidR="00DF11E7" w:rsidRPr="008B3568" w:rsidTr="00E659B4">
        <w:tc>
          <w:tcPr>
            <w:tcW w:w="505" w:type="dxa"/>
            <w:vMerge/>
          </w:tcPr>
          <w:p w:rsidR="00DF11E7" w:rsidRPr="008B3568" w:rsidRDefault="00DF11E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DF11E7" w:rsidRPr="008B3568" w:rsidRDefault="00DF11E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DF11E7" w:rsidRPr="008B3568" w:rsidRDefault="00DF11E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максимальный формат</w:t>
            </w:r>
          </w:p>
        </w:tc>
        <w:tc>
          <w:tcPr>
            <w:tcW w:w="709" w:type="dxa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ое значение А</w:t>
            </w:r>
            <w:proofErr w:type="gramStart"/>
            <w:r w:rsidRPr="008B3568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417" w:type="dxa"/>
          </w:tcPr>
          <w:p w:rsidR="00DF11E7" w:rsidRPr="008B3568" w:rsidRDefault="00DF11E7" w:rsidP="00DF11E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ое значение А</w:t>
            </w:r>
            <w:proofErr w:type="gramStart"/>
            <w:r w:rsidRPr="008B3568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701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ое значение А</w:t>
            </w:r>
            <w:proofErr w:type="gramStart"/>
            <w:r w:rsidRPr="008B3568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560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</w:p>
        </w:tc>
      </w:tr>
      <w:tr w:rsidR="00DF11E7" w:rsidRPr="008B3568" w:rsidTr="00E659B4">
        <w:tc>
          <w:tcPr>
            <w:tcW w:w="505" w:type="dxa"/>
            <w:vMerge/>
          </w:tcPr>
          <w:p w:rsidR="00DF11E7" w:rsidRPr="008B3568" w:rsidRDefault="00DF11E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DF11E7" w:rsidRPr="008B3568" w:rsidRDefault="00DF11E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DF11E7" w:rsidRPr="008B3568" w:rsidRDefault="00DF11E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скорость печати/сканирования</w:t>
            </w:r>
          </w:p>
        </w:tc>
        <w:tc>
          <w:tcPr>
            <w:tcW w:w="709" w:type="dxa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 xml:space="preserve">Предельное значение – скорость печати 65 </w:t>
            </w:r>
            <w:proofErr w:type="spellStart"/>
            <w:proofErr w:type="gramStart"/>
            <w:r w:rsidRPr="008B3568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8B3568">
              <w:rPr>
                <w:rFonts w:ascii="Times New Roman" w:hAnsi="Times New Roman"/>
              </w:rPr>
              <w:t xml:space="preserve">/мин. формата А4/24 </w:t>
            </w:r>
            <w:r w:rsidRPr="008B3568">
              <w:rPr>
                <w:rFonts w:ascii="Times New Roman" w:hAnsi="Times New Roman"/>
              </w:rPr>
              <w:lastRenderedPageBreak/>
              <w:t>оригиналов в минуту, черно-белое изображение, сканирование формата А4; 8 оригиналов в минуту, цветного изображения формата А4</w:t>
            </w:r>
          </w:p>
        </w:tc>
        <w:tc>
          <w:tcPr>
            <w:tcW w:w="1417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 xml:space="preserve">Предельное значение – скорость печати 65 </w:t>
            </w:r>
            <w:proofErr w:type="spellStart"/>
            <w:proofErr w:type="gramStart"/>
            <w:r w:rsidRPr="008B3568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8B3568">
              <w:rPr>
                <w:rFonts w:ascii="Times New Roman" w:hAnsi="Times New Roman"/>
              </w:rPr>
              <w:t xml:space="preserve">/мин. формата А4/24 оригиналов в минуту, черно-белое </w:t>
            </w:r>
            <w:r w:rsidRPr="008B3568">
              <w:rPr>
                <w:rFonts w:ascii="Times New Roman" w:hAnsi="Times New Roman"/>
              </w:rPr>
              <w:lastRenderedPageBreak/>
              <w:t>изображение, сканирование формата А4; 8 оригиналов в минуту, цветного изображения формата А4</w:t>
            </w:r>
          </w:p>
        </w:tc>
        <w:tc>
          <w:tcPr>
            <w:tcW w:w="1701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lastRenderedPageBreak/>
              <w:t xml:space="preserve">Предельное значение – скорость печати 65 </w:t>
            </w:r>
            <w:proofErr w:type="spellStart"/>
            <w:proofErr w:type="gramStart"/>
            <w:r w:rsidRPr="008B3568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8B3568">
              <w:rPr>
                <w:rFonts w:ascii="Times New Roman" w:hAnsi="Times New Roman"/>
              </w:rPr>
              <w:t xml:space="preserve">/мин. формата А4/24 оригиналов в </w:t>
            </w:r>
            <w:r w:rsidRPr="008B3568">
              <w:rPr>
                <w:rFonts w:ascii="Times New Roman" w:hAnsi="Times New Roman"/>
              </w:rPr>
              <w:lastRenderedPageBreak/>
              <w:t>минуту, черно-белое изображение, сканирование формата А4; 8 оригиналов в минуту, цветного изображения формата А4</w:t>
            </w:r>
          </w:p>
        </w:tc>
        <w:tc>
          <w:tcPr>
            <w:tcW w:w="1560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</w:p>
        </w:tc>
      </w:tr>
      <w:tr w:rsidR="00DF11E7" w:rsidRPr="008B3568" w:rsidTr="00E659B4">
        <w:tc>
          <w:tcPr>
            <w:tcW w:w="505" w:type="dxa"/>
            <w:vMerge/>
          </w:tcPr>
          <w:p w:rsidR="00DF11E7" w:rsidRPr="008B3568" w:rsidRDefault="00DF11E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DF11E7" w:rsidRPr="008B3568" w:rsidRDefault="00DF11E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DF11E7" w:rsidRPr="008B3568" w:rsidRDefault="00DF11E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F11E7" w:rsidRPr="008B3568" w:rsidRDefault="00DF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 xml:space="preserve">Предельное значение – наличие 2 портов стандарта USB 2.0; наличие сетевого порта с поддержкой работы на скоростях передачи данных 10/100/1000 Мбит/с. Наличие </w:t>
            </w:r>
            <w:proofErr w:type="spellStart"/>
            <w:r w:rsidRPr="008B3568">
              <w:rPr>
                <w:rFonts w:ascii="Times New Roman" w:hAnsi="Times New Roman"/>
              </w:rPr>
              <w:t>автоподатчика</w:t>
            </w:r>
            <w:proofErr w:type="spellEnd"/>
            <w:r w:rsidRPr="008B3568">
              <w:rPr>
                <w:rFonts w:ascii="Times New Roman" w:hAnsi="Times New Roman"/>
              </w:rPr>
              <w:t xml:space="preserve"> на 150 листов</w:t>
            </w:r>
          </w:p>
        </w:tc>
        <w:tc>
          <w:tcPr>
            <w:tcW w:w="1417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 xml:space="preserve">Предельное значение – наличие 2 портов стандарта USB 2.0; наличие сетевого порта с поддержкой работы на скоростях передачи данных 10/100/1000 Мбит/с. Наличие </w:t>
            </w:r>
            <w:proofErr w:type="spellStart"/>
            <w:r w:rsidRPr="008B3568">
              <w:rPr>
                <w:rFonts w:ascii="Times New Roman" w:hAnsi="Times New Roman"/>
              </w:rPr>
              <w:t>автоподатчика</w:t>
            </w:r>
            <w:proofErr w:type="spellEnd"/>
            <w:r w:rsidRPr="008B3568">
              <w:rPr>
                <w:rFonts w:ascii="Times New Roman" w:hAnsi="Times New Roman"/>
              </w:rPr>
              <w:t xml:space="preserve"> на 150 листов</w:t>
            </w:r>
          </w:p>
        </w:tc>
        <w:tc>
          <w:tcPr>
            <w:tcW w:w="1701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 xml:space="preserve">Предельное значение – наличие 2 портов стандарта USB 2.0; наличие сетевого порта с поддержкой работы на скоростях передачи данных 10/100/1000 Мбит/с. Наличие </w:t>
            </w:r>
            <w:proofErr w:type="spellStart"/>
            <w:r w:rsidRPr="008B3568">
              <w:rPr>
                <w:rFonts w:ascii="Times New Roman" w:hAnsi="Times New Roman"/>
              </w:rPr>
              <w:t>автоподатчика</w:t>
            </w:r>
            <w:proofErr w:type="spellEnd"/>
            <w:r w:rsidRPr="008B3568">
              <w:rPr>
                <w:rFonts w:ascii="Times New Roman" w:hAnsi="Times New Roman"/>
              </w:rPr>
              <w:t xml:space="preserve"> на 150 листов</w:t>
            </w:r>
          </w:p>
        </w:tc>
        <w:tc>
          <w:tcPr>
            <w:tcW w:w="1560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DF11E7" w:rsidRPr="008B3568" w:rsidRDefault="00DF11E7" w:rsidP="00376BBE">
            <w:pPr>
              <w:rPr>
                <w:rFonts w:ascii="Times New Roman" w:hAnsi="Times New Roman"/>
              </w:rPr>
            </w:pPr>
          </w:p>
        </w:tc>
      </w:tr>
      <w:tr w:rsidR="002D209E" w:rsidRPr="008B3568" w:rsidTr="00E659B4">
        <w:tc>
          <w:tcPr>
            <w:tcW w:w="505" w:type="dxa"/>
            <w:vMerge w:val="restart"/>
          </w:tcPr>
          <w:p w:rsidR="002D209E" w:rsidRPr="008B3568" w:rsidRDefault="002D20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762" w:type="dxa"/>
            <w:vMerge w:val="restart"/>
          </w:tcPr>
          <w:p w:rsidR="002D209E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2D209E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6.30.11</w:t>
              </w:r>
            </w:hyperlink>
          </w:p>
        </w:tc>
        <w:tc>
          <w:tcPr>
            <w:tcW w:w="1301" w:type="dxa"/>
            <w:vMerge w:val="restart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 xml:space="preserve">Аппаратура коммуникационная передающая </w:t>
            </w: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с приемными устройствами. Пояснения по требуемой продукции: телефоны мобильные</w:t>
            </w:r>
          </w:p>
        </w:tc>
        <w:tc>
          <w:tcPr>
            <w:tcW w:w="1257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тип устройства (телефон/смартфон)</w:t>
            </w:r>
          </w:p>
        </w:tc>
        <w:tc>
          <w:tcPr>
            <w:tcW w:w="709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Смартфон</w:t>
            </w:r>
          </w:p>
        </w:tc>
        <w:tc>
          <w:tcPr>
            <w:tcW w:w="1417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Смартфон</w:t>
            </w:r>
          </w:p>
        </w:tc>
        <w:tc>
          <w:tcPr>
            <w:tcW w:w="1560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209E" w:rsidRPr="008B3568" w:rsidTr="00E659B4">
        <w:tc>
          <w:tcPr>
            <w:tcW w:w="505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709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2D209E" w:rsidRPr="008B3568" w:rsidRDefault="002D209E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ые значения: GSM 900/1800/1900, 4GLTE, LTE-ACat.6</w:t>
            </w:r>
          </w:p>
        </w:tc>
        <w:tc>
          <w:tcPr>
            <w:tcW w:w="1417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D209E" w:rsidRPr="008B3568" w:rsidRDefault="002D209E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ые значения: GSM 900/1800/1900, 4GLTE, LTE-ACat.6</w:t>
            </w:r>
          </w:p>
        </w:tc>
        <w:tc>
          <w:tcPr>
            <w:tcW w:w="1560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209E" w:rsidRPr="008B3568" w:rsidTr="00E659B4">
        <w:tc>
          <w:tcPr>
            <w:tcW w:w="505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709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2D209E" w:rsidRPr="008B3568" w:rsidRDefault="002D209E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ое значение – поддержка 32 или 64-битных платформ</w:t>
            </w:r>
          </w:p>
        </w:tc>
        <w:tc>
          <w:tcPr>
            <w:tcW w:w="1417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D209E" w:rsidRPr="008B3568" w:rsidRDefault="002D209E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ое значение – поддержка 32 или 64-битных платформ</w:t>
            </w:r>
          </w:p>
        </w:tc>
        <w:tc>
          <w:tcPr>
            <w:tcW w:w="1560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209E" w:rsidRPr="008B3568" w:rsidTr="00E659B4">
        <w:tc>
          <w:tcPr>
            <w:tcW w:w="505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709" w:type="dxa"/>
          </w:tcPr>
          <w:p w:rsidR="002D209E" w:rsidRPr="008B3568" w:rsidRDefault="002D209E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356</w:t>
            </w:r>
          </w:p>
        </w:tc>
        <w:tc>
          <w:tcPr>
            <w:tcW w:w="850" w:type="dxa"/>
          </w:tcPr>
          <w:p w:rsidR="002D209E" w:rsidRPr="008B3568" w:rsidRDefault="002D209E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Час</w:t>
            </w:r>
          </w:p>
        </w:tc>
        <w:tc>
          <w:tcPr>
            <w:tcW w:w="1560" w:type="dxa"/>
          </w:tcPr>
          <w:p w:rsidR="002D209E" w:rsidRPr="008B3568" w:rsidRDefault="002D209E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ое значение времени работы в режиме ожидания - 1500</w:t>
            </w:r>
          </w:p>
        </w:tc>
        <w:tc>
          <w:tcPr>
            <w:tcW w:w="1417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D209E" w:rsidRPr="008B3568" w:rsidRDefault="002D209E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ое значение времени работы в режиме ожидания - 1500</w:t>
            </w:r>
          </w:p>
        </w:tc>
        <w:tc>
          <w:tcPr>
            <w:tcW w:w="1560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209E" w:rsidRPr="008B3568" w:rsidTr="00E659B4">
        <w:tc>
          <w:tcPr>
            <w:tcW w:w="505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метод управления (сенсорный/кнопочный)</w:t>
            </w:r>
          </w:p>
        </w:tc>
        <w:tc>
          <w:tcPr>
            <w:tcW w:w="709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Сенсорный</w:t>
            </w:r>
          </w:p>
        </w:tc>
        <w:tc>
          <w:tcPr>
            <w:tcW w:w="1417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Сенсорный</w:t>
            </w:r>
          </w:p>
        </w:tc>
        <w:tc>
          <w:tcPr>
            <w:tcW w:w="1560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209E" w:rsidRPr="008B3568" w:rsidTr="00E659B4">
        <w:tc>
          <w:tcPr>
            <w:tcW w:w="505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709" w:type="dxa"/>
          </w:tcPr>
          <w:p w:rsidR="002D209E" w:rsidRPr="008B3568" w:rsidRDefault="002D209E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796</w:t>
            </w:r>
          </w:p>
        </w:tc>
        <w:tc>
          <w:tcPr>
            <w:tcW w:w="850" w:type="dxa"/>
          </w:tcPr>
          <w:p w:rsidR="002D209E" w:rsidRPr="008B3568" w:rsidRDefault="002D209E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Штука</w:t>
            </w:r>
          </w:p>
        </w:tc>
        <w:tc>
          <w:tcPr>
            <w:tcW w:w="1560" w:type="dxa"/>
          </w:tcPr>
          <w:p w:rsidR="002D209E" w:rsidRPr="008B3568" w:rsidRDefault="002D209E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ое значение не более 2</w:t>
            </w:r>
          </w:p>
        </w:tc>
        <w:tc>
          <w:tcPr>
            <w:tcW w:w="1417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D209E" w:rsidRPr="008B3568" w:rsidRDefault="002D209E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Предельное значение не более 2</w:t>
            </w:r>
          </w:p>
        </w:tc>
        <w:tc>
          <w:tcPr>
            <w:tcW w:w="1560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209E" w:rsidRPr="0063257F" w:rsidTr="00E659B4">
        <w:tc>
          <w:tcPr>
            <w:tcW w:w="505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аличие модулей и интерфейсо</w:t>
            </w: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в (</w:t>
            </w:r>
            <w:proofErr w:type="spellStart"/>
            <w:r w:rsidRPr="008B3568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8B3568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8B3568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8B3568">
              <w:rPr>
                <w:rFonts w:ascii="Times New Roman" w:hAnsi="Times New Roman" w:cs="Times New Roman"/>
                <w:szCs w:val="22"/>
              </w:rPr>
              <w:t>, USB, GPS)</w:t>
            </w:r>
          </w:p>
        </w:tc>
        <w:tc>
          <w:tcPr>
            <w:tcW w:w="709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2D209E" w:rsidRPr="008B3568" w:rsidRDefault="002D209E" w:rsidP="00376BBE">
            <w:pPr>
              <w:rPr>
                <w:rFonts w:ascii="Times New Roman" w:hAnsi="Times New Roman"/>
                <w:lang w:val="en-US"/>
              </w:rPr>
            </w:pPr>
            <w:r w:rsidRPr="008B3568">
              <w:rPr>
                <w:rFonts w:ascii="Times New Roman" w:hAnsi="Times New Roman"/>
                <w:lang w:val="en-US"/>
              </w:rPr>
              <w:t xml:space="preserve">Wi-Fi, Bluetooth, USB, GPS, 4G </w:t>
            </w:r>
            <w:r w:rsidRPr="008B3568">
              <w:rPr>
                <w:rFonts w:ascii="Times New Roman" w:hAnsi="Times New Roman"/>
                <w:lang w:val="en-US"/>
              </w:rPr>
              <w:lastRenderedPageBreak/>
              <w:t>LTE, LTE-ACat.6</w:t>
            </w:r>
          </w:p>
        </w:tc>
        <w:tc>
          <w:tcPr>
            <w:tcW w:w="1417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D209E" w:rsidRPr="008B3568" w:rsidRDefault="002D209E" w:rsidP="00376BBE">
            <w:pPr>
              <w:rPr>
                <w:rFonts w:ascii="Times New Roman" w:hAnsi="Times New Roman"/>
                <w:lang w:val="en-US"/>
              </w:rPr>
            </w:pPr>
            <w:r w:rsidRPr="008B3568">
              <w:rPr>
                <w:rFonts w:ascii="Times New Roman" w:hAnsi="Times New Roman"/>
                <w:lang w:val="en-US"/>
              </w:rPr>
              <w:t>Wi-Fi, Bluetooth, USB, GPS, 4G LTE, LTE-</w:t>
            </w:r>
            <w:r w:rsidRPr="008B3568">
              <w:rPr>
                <w:rFonts w:ascii="Times New Roman" w:hAnsi="Times New Roman"/>
                <w:lang w:val="en-US"/>
              </w:rPr>
              <w:lastRenderedPageBreak/>
              <w:t>ACat.6</w:t>
            </w:r>
          </w:p>
        </w:tc>
        <w:tc>
          <w:tcPr>
            <w:tcW w:w="1560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4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2D209E" w:rsidRPr="008B3568" w:rsidTr="00E659B4">
        <w:tc>
          <w:tcPr>
            <w:tcW w:w="505" w:type="dxa"/>
            <w:vMerge/>
          </w:tcPr>
          <w:p w:rsidR="002D209E" w:rsidRPr="008B3568" w:rsidRDefault="002D209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2" w:type="dxa"/>
            <w:vMerge/>
          </w:tcPr>
          <w:p w:rsidR="002D209E" w:rsidRPr="008B3568" w:rsidRDefault="002D209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1" w:type="dxa"/>
            <w:vMerge/>
          </w:tcPr>
          <w:p w:rsidR="002D209E" w:rsidRPr="008B3568" w:rsidRDefault="002D209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7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</w:tcPr>
          <w:p w:rsidR="002D209E" w:rsidRPr="008B3568" w:rsidRDefault="002D209E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383</w:t>
            </w:r>
          </w:p>
        </w:tc>
        <w:tc>
          <w:tcPr>
            <w:tcW w:w="850" w:type="dxa"/>
          </w:tcPr>
          <w:p w:rsidR="002D209E" w:rsidRPr="008B3568" w:rsidRDefault="002D209E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Рубль</w:t>
            </w:r>
          </w:p>
        </w:tc>
        <w:tc>
          <w:tcPr>
            <w:tcW w:w="1560" w:type="dxa"/>
          </w:tcPr>
          <w:p w:rsidR="002D209E" w:rsidRPr="008B3568" w:rsidRDefault="002D209E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36 000</w:t>
            </w:r>
          </w:p>
        </w:tc>
        <w:tc>
          <w:tcPr>
            <w:tcW w:w="1417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D209E" w:rsidRPr="008B3568" w:rsidRDefault="002D209E" w:rsidP="00376BBE">
            <w:pPr>
              <w:rPr>
                <w:rFonts w:ascii="Times New Roman" w:hAnsi="Times New Roman"/>
              </w:rPr>
            </w:pPr>
            <w:r w:rsidRPr="008B3568">
              <w:rPr>
                <w:rFonts w:ascii="Times New Roman" w:hAnsi="Times New Roman"/>
              </w:rPr>
              <w:t>Не более 36 000</w:t>
            </w:r>
          </w:p>
        </w:tc>
        <w:tc>
          <w:tcPr>
            <w:tcW w:w="1560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209E" w:rsidRPr="008B3568" w:rsidTr="00E659B4">
        <w:tc>
          <w:tcPr>
            <w:tcW w:w="505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2D209E" w:rsidRPr="008B3568" w:rsidRDefault="002D209E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:rsidR="002D209E" w:rsidRPr="008B3568" w:rsidRDefault="006325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2D209E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0" w:type="dxa"/>
          </w:tcPr>
          <w:p w:rsidR="002D209E" w:rsidRPr="008B3568" w:rsidRDefault="002D20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60" w:type="dxa"/>
          </w:tcPr>
          <w:p w:rsidR="002D209E" w:rsidRPr="008B3568" w:rsidRDefault="002D209E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10,0 тыс.</w:t>
            </w:r>
          </w:p>
        </w:tc>
        <w:tc>
          <w:tcPr>
            <w:tcW w:w="1417" w:type="dxa"/>
          </w:tcPr>
          <w:p w:rsidR="002D209E" w:rsidRPr="008B3568" w:rsidRDefault="002D209E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D209E" w:rsidRPr="008B3568" w:rsidRDefault="002D209E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D209E" w:rsidRPr="008B3568" w:rsidRDefault="002D209E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10,0 тыс.</w:t>
            </w:r>
          </w:p>
        </w:tc>
        <w:tc>
          <w:tcPr>
            <w:tcW w:w="1560" w:type="dxa"/>
          </w:tcPr>
          <w:p w:rsidR="002D209E" w:rsidRPr="008B3568" w:rsidRDefault="002D209E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2D209E" w:rsidRPr="008B3568" w:rsidRDefault="002D209E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209E" w:rsidRPr="008B3568" w:rsidTr="00E659B4">
        <w:tc>
          <w:tcPr>
            <w:tcW w:w="505" w:type="dxa"/>
            <w:vMerge w:val="restart"/>
          </w:tcPr>
          <w:p w:rsidR="002D209E" w:rsidRPr="008B3568" w:rsidRDefault="002D20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762" w:type="dxa"/>
            <w:vMerge w:val="restart"/>
          </w:tcPr>
          <w:p w:rsidR="002D209E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2D209E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9.10.21</w:t>
              </w:r>
            </w:hyperlink>
          </w:p>
        </w:tc>
        <w:tc>
          <w:tcPr>
            <w:tcW w:w="1301" w:type="dxa"/>
            <w:vMerge w:val="restart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 xml:space="preserve">Средства транспортные с двигателем с искровым зажиганием, с рабочим объемом цилиндров </w:t>
            </w: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не более 1500 см</w:t>
            </w:r>
            <w:r w:rsidRPr="008B3568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8B3568">
              <w:rPr>
                <w:rFonts w:ascii="Times New Roman" w:hAnsi="Times New Roman" w:cs="Times New Roman"/>
                <w:szCs w:val="22"/>
              </w:rPr>
              <w:t>, новые</w:t>
            </w:r>
          </w:p>
        </w:tc>
        <w:tc>
          <w:tcPr>
            <w:tcW w:w="1257" w:type="dxa"/>
          </w:tcPr>
          <w:p w:rsidR="002D209E" w:rsidRPr="008B3568" w:rsidRDefault="002D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мощность двигателя</w:t>
            </w:r>
          </w:p>
        </w:tc>
        <w:tc>
          <w:tcPr>
            <w:tcW w:w="709" w:type="dxa"/>
          </w:tcPr>
          <w:p w:rsidR="002D209E" w:rsidRPr="008B3568" w:rsidRDefault="006325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2D209E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0" w:type="dxa"/>
          </w:tcPr>
          <w:p w:rsidR="002D209E" w:rsidRPr="008B3568" w:rsidRDefault="002D20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560" w:type="dxa"/>
          </w:tcPr>
          <w:p w:rsidR="002D209E" w:rsidRPr="008B3568" w:rsidRDefault="002D209E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D209E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560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2D209E" w:rsidRPr="008B3568" w:rsidRDefault="002D209E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54F7" w:rsidRPr="008B3568" w:rsidTr="00E659B4">
        <w:tc>
          <w:tcPr>
            <w:tcW w:w="505" w:type="dxa"/>
            <w:vMerge/>
          </w:tcPr>
          <w:p w:rsidR="00C554F7" w:rsidRPr="008B3568" w:rsidRDefault="00C554F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C554F7" w:rsidRPr="008B3568" w:rsidRDefault="00C554F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C554F7" w:rsidRPr="008B3568" w:rsidRDefault="00C554F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C554F7" w:rsidRPr="008B3568" w:rsidRDefault="00C554F7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2C0C0B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709" w:type="dxa"/>
          </w:tcPr>
          <w:p w:rsidR="00C554F7" w:rsidRPr="008B3568" w:rsidRDefault="00C554F7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</w:p>
        </w:tc>
        <w:tc>
          <w:tcPr>
            <w:tcW w:w="850" w:type="dxa"/>
          </w:tcPr>
          <w:p w:rsidR="00C554F7" w:rsidRPr="008B3568" w:rsidRDefault="00C554F7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</w:p>
        </w:tc>
        <w:tc>
          <w:tcPr>
            <w:tcW w:w="1560" w:type="dxa"/>
          </w:tcPr>
          <w:p w:rsidR="00C554F7" w:rsidRPr="002C0C0B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ная</w:t>
            </w:r>
          </w:p>
        </w:tc>
        <w:tc>
          <w:tcPr>
            <w:tcW w:w="1417" w:type="dxa"/>
          </w:tcPr>
          <w:p w:rsidR="00C554F7" w:rsidRPr="002C0C0B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</w:p>
        </w:tc>
        <w:tc>
          <w:tcPr>
            <w:tcW w:w="1701" w:type="dxa"/>
          </w:tcPr>
          <w:p w:rsidR="00C554F7" w:rsidRPr="002C0C0B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0C0B">
              <w:rPr>
                <w:rFonts w:ascii="Times New Roman" w:hAnsi="Times New Roman" w:cs="Times New Roman"/>
                <w:szCs w:val="22"/>
              </w:rPr>
              <w:t>Стандартная, классическая</w:t>
            </w:r>
          </w:p>
        </w:tc>
        <w:tc>
          <w:tcPr>
            <w:tcW w:w="1560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</w:p>
        </w:tc>
        <w:tc>
          <w:tcPr>
            <w:tcW w:w="1704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</w:p>
        </w:tc>
      </w:tr>
      <w:tr w:rsidR="00C554F7" w:rsidRPr="008B3568" w:rsidTr="00E659B4">
        <w:tc>
          <w:tcPr>
            <w:tcW w:w="505" w:type="dxa"/>
            <w:vMerge/>
          </w:tcPr>
          <w:p w:rsidR="00C554F7" w:rsidRPr="008B3568" w:rsidRDefault="00C554F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C554F7" w:rsidRPr="008B3568" w:rsidRDefault="00C554F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C554F7" w:rsidRPr="008B3568" w:rsidRDefault="00C554F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C554F7" w:rsidRPr="008B3568" w:rsidRDefault="00C55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:rsidR="00C554F7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C554F7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0" w:type="dxa"/>
          </w:tcPr>
          <w:p w:rsidR="00C554F7" w:rsidRPr="008B3568" w:rsidRDefault="00C55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60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417" w:type="dxa"/>
          </w:tcPr>
          <w:p w:rsidR="00C554F7" w:rsidRPr="008B3568" w:rsidRDefault="00C554F7" w:rsidP="00C55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1,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B3568">
              <w:rPr>
                <w:rFonts w:ascii="Times New Roman" w:hAnsi="Times New Roman" w:cs="Times New Roman"/>
                <w:szCs w:val="22"/>
              </w:rPr>
              <w:t xml:space="preserve"> млн.</w:t>
            </w:r>
          </w:p>
        </w:tc>
        <w:tc>
          <w:tcPr>
            <w:tcW w:w="1560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54F7" w:rsidRPr="008B3568" w:rsidTr="00E659B4">
        <w:tc>
          <w:tcPr>
            <w:tcW w:w="505" w:type="dxa"/>
            <w:vMerge w:val="restart"/>
          </w:tcPr>
          <w:p w:rsidR="00C554F7" w:rsidRPr="008B3568" w:rsidRDefault="00C55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762" w:type="dxa"/>
            <w:vMerge w:val="restart"/>
          </w:tcPr>
          <w:p w:rsidR="00C554F7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C554F7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9.10.22</w:t>
              </w:r>
            </w:hyperlink>
          </w:p>
        </w:tc>
        <w:tc>
          <w:tcPr>
            <w:tcW w:w="1301" w:type="dxa"/>
            <w:vMerge w:val="restart"/>
          </w:tcPr>
          <w:p w:rsidR="00C554F7" w:rsidRPr="008B3568" w:rsidRDefault="00C554F7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2C0C0B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2C0C0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2C0C0B">
              <w:rPr>
                <w:rFonts w:ascii="Times New Roman" w:hAnsi="Times New Roman" w:cs="Times New Roman"/>
                <w:szCs w:val="22"/>
              </w:rPr>
              <w:t>, новые</w:t>
            </w:r>
          </w:p>
        </w:tc>
        <w:tc>
          <w:tcPr>
            <w:tcW w:w="1257" w:type="dxa"/>
          </w:tcPr>
          <w:p w:rsidR="00C554F7" w:rsidRPr="008B3568" w:rsidRDefault="00C55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709" w:type="dxa"/>
          </w:tcPr>
          <w:p w:rsidR="00C554F7" w:rsidRPr="008B3568" w:rsidRDefault="006325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C554F7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0" w:type="dxa"/>
          </w:tcPr>
          <w:p w:rsidR="00C554F7" w:rsidRPr="008B3568" w:rsidRDefault="00C55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560" w:type="dxa"/>
          </w:tcPr>
          <w:p w:rsidR="00C554F7" w:rsidRPr="008B3568" w:rsidRDefault="00C554F7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C554F7" w:rsidRPr="008B3568" w:rsidRDefault="00C554F7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554F7" w:rsidRPr="008B3568" w:rsidRDefault="00C554F7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560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54F7" w:rsidRPr="008B3568" w:rsidTr="00E659B4">
        <w:tc>
          <w:tcPr>
            <w:tcW w:w="505" w:type="dxa"/>
            <w:vMerge/>
          </w:tcPr>
          <w:p w:rsidR="00C554F7" w:rsidRPr="008B3568" w:rsidRDefault="00C554F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C554F7" w:rsidRPr="008B3568" w:rsidRDefault="00C554F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C554F7" w:rsidRPr="008B3568" w:rsidRDefault="00C554F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C554F7" w:rsidRPr="008B3568" w:rsidRDefault="00C55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709" w:type="dxa"/>
          </w:tcPr>
          <w:p w:rsidR="00C554F7" w:rsidRPr="008B3568" w:rsidRDefault="00C55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554F7" w:rsidRPr="008B3568" w:rsidRDefault="00C55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C554F7" w:rsidRPr="002C0C0B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ная</w:t>
            </w:r>
          </w:p>
        </w:tc>
        <w:tc>
          <w:tcPr>
            <w:tcW w:w="1417" w:type="dxa"/>
          </w:tcPr>
          <w:p w:rsidR="00C554F7" w:rsidRPr="002C0C0B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554F7" w:rsidRPr="002C0C0B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0C0B">
              <w:rPr>
                <w:rFonts w:ascii="Times New Roman" w:hAnsi="Times New Roman" w:cs="Times New Roman"/>
                <w:szCs w:val="22"/>
              </w:rPr>
              <w:t>Стандартная, классическая</w:t>
            </w:r>
          </w:p>
        </w:tc>
        <w:tc>
          <w:tcPr>
            <w:tcW w:w="1560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54F7" w:rsidRPr="008B3568" w:rsidTr="00E659B4">
        <w:tc>
          <w:tcPr>
            <w:tcW w:w="505" w:type="dxa"/>
            <w:vMerge/>
          </w:tcPr>
          <w:p w:rsidR="00C554F7" w:rsidRPr="008B3568" w:rsidRDefault="00C554F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C554F7" w:rsidRPr="008B3568" w:rsidRDefault="00C554F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C554F7" w:rsidRPr="008B3568" w:rsidRDefault="00C554F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C554F7" w:rsidRPr="008B3568" w:rsidRDefault="00C55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:rsidR="00C554F7" w:rsidRPr="008B3568" w:rsidRDefault="006325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C554F7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0" w:type="dxa"/>
          </w:tcPr>
          <w:p w:rsidR="00C554F7" w:rsidRPr="008B3568" w:rsidRDefault="00C55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60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417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1,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B3568">
              <w:rPr>
                <w:rFonts w:ascii="Times New Roman" w:hAnsi="Times New Roman" w:cs="Times New Roman"/>
                <w:szCs w:val="22"/>
              </w:rPr>
              <w:t xml:space="preserve"> млн.</w:t>
            </w:r>
          </w:p>
        </w:tc>
        <w:tc>
          <w:tcPr>
            <w:tcW w:w="1560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54F7" w:rsidRPr="008B3568" w:rsidTr="00E659B4">
        <w:tc>
          <w:tcPr>
            <w:tcW w:w="505" w:type="dxa"/>
            <w:vMerge w:val="restart"/>
          </w:tcPr>
          <w:p w:rsidR="00C554F7" w:rsidRPr="008B3568" w:rsidRDefault="00C55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762" w:type="dxa"/>
            <w:vMerge w:val="restart"/>
          </w:tcPr>
          <w:p w:rsidR="00C554F7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C554F7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9.10.23</w:t>
              </w:r>
            </w:hyperlink>
          </w:p>
        </w:tc>
        <w:tc>
          <w:tcPr>
            <w:tcW w:w="1301" w:type="dxa"/>
            <w:vMerge w:val="restart"/>
          </w:tcPr>
          <w:p w:rsidR="00C554F7" w:rsidRPr="00C554F7" w:rsidRDefault="00C55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4F7">
              <w:rPr>
                <w:rFonts w:ascii="Times New Roman" w:hAnsi="Times New Roman" w:cs="Times New Roman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C554F7">
              <w:rPr>
                <w:rFonts w:ascii="Times New Roman" w:hAnsi="Times New Roman" w:cs="Times New Roman"/>
                <w:szCs w:val="22"/>
              </w:rPr>
              <w:t>полудизелем</w:t>
            </w:r>
            <w:proofErr w:type="spellEnd"/>
            <w:r w:rsidRPr="00C554F7">
              <w:rPr>
                <w:rFonts w:ascii="Times New Roman" w:hAnsi="Times New Roman" w:cs="Times New Roman"/>
                <w:szCs w:val="22"/>
              </w:rPr>
              <w:t>), новые</w:t>
            </w:r>
          </w:p>
        </w:tc>
        <w:tc>
          <w:tcPr>
            <w:tcW w:w="1257" w:type="dxa"/>
          </w:tcPr>
          <w:p w:rsidR="00C554F7" w:rsidRPr="00C554F7" w:rsidRDefault="00C55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4F7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709" w:type="dxa"/>
          </w:tcPr>
          <w:p w:rsidR="00C554F7" w:rsidRPr="008B3568" w:rsidRDefault="006325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C554F7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0" w:type="dxa"/>
          </w:tcPr>
          <w:p w:rsidR="00C554F7" w:rsidRPr="008B3568" w:rsidRDefault="00C55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560" w:type="dxa"/>
          </w:tcPr>
          <w:p w:rsidR="00C554F7" w:rsidRPr="008B3568" w:rsidRDefault="00C554F7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C554F7" w:rsidRPr="008B3568" w:rsidRDefault="00C554F7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554F7" w:rsidRPr="008B3568" w:rsidRDefault="00C554F7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560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54F7" w:rsidRPr="008B3568" w:rsidTr="00E659B4">
        <w:tc>
          <w:tcPr>
            <w:tcW w:w="505" w:type="dxa"/>
            <w:vMerge/>
          </w:tcPr>
          <w:p w:rsidR="00C554F7" w:rsidRPr="008B3568" w:rsidRDefault="00C554F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C554F7" w:rsidRPr="008B3568" w:rsidRDefault="00C554F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C554F7" w:rsidRPr="00C554F7" w:rsidRDefault="00C554F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C554F7" w:rsidRPr="00C554F7" w:rsidRDefault="00C55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4F7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709" w:type="dxa"/>
          </w:tcPr>
          <w:p w:rsidR="00C554F7" w:rsidRPr="008B3568" w:rsidRDefault="00C55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554F7" w:rsidRPr="008B3568" w:rsidRDefault="00C55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ная</w:t>
            </w:r>
          </w:p>
        </w:tc>
        <w:tc>
          <w:tcPr>
            <w:tcW w:w="1417" w:type="dxa"/>
          </w:tcPr>
          <w:p w:rsidR="00C554F7" w:rsidRPr="002C0C0B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554F7" w:rsidRPr="002C0C0B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0C0B">
              <w:rPr>
                <w:rFonts w:ascii="Times New Roman" w:hAnsi="Times New Roman" w:cs="Times New Roman"/>
                <w:szCs w:val="22"/>
              </w:rPr>
              <w:t>Стандартная, классическая</w:t>
            </w:r>
          </w:p>
        </w:tc>
        <w:tc>
          <w:tcPr>
            <w:tcW w:w="1560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54F7" w:rsidRPr="008B3568" w:rsidTr="00E659B4">
        <w:tc>
          <w:tcPr>
            <w:tcW w:w="505" w:type="dxa"/>
            <w:vMerge/>
          </w:tcPr>
          <w:p w:rsidR="00C554F7" w:rsidRPr="008B3568" w:rsidRDefault="00C554F7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C554F7" w:rsidRPr="008B3568" w:rsidRDefault="00C554F7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C554F7" w:rsidRPr="00C554F7" w:rsidRDefault="00C554F7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C554F7" w:rsidRPr="00C554F7" w:rsidRDefault="00C55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4F7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:rsidR="00C554F7" w:rsidRPr="008B3568" w:rsidRDefault="006325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C554F7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0" w:type="dxa"/>
          </w:tcPr>
          <w:p w:rsidR="00C554F7" w:rsidRPr="008B3568" w:rsidRDefault="00C55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60" w:type="dxa"/>
          </w:tcPr>
          <w:p w:rsidR="00C554F7" w:rsidRPr="008B3568" w:rsidRDefault="00C554F7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417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1,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B3568">
              <w:rPr>
                <w:rFonts w:ascii="Times New Roman" w:hAnsi="Times New Roman" w:cs="Times New Roman"/>
                <w:szCs w:val="22"/>
              </w:rPr>
              <w:t xml:space="preserve"> млн.</w:t>
            </w:r>
          </w:p>
        </w:tc>
        <w:tc>
          <w:tcPr>
            <w:tcW w:w="1560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C554F7" w:rsidRPr="008B3568" w:rsidRDefault="00C554F7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4E7C" w:rsidRPr="008B3568" w:rsidTr="00E659B4">
        <w:tc>
          <w:tcPr>
            <w:tcW w:w="505" w:type="dxa"/>
            <w:vMerge w:val="restart"/>
          </w:tcPr>
          <w:p w:rsidR="001C4E7C" w:rsidRPr="008B3568" w:rsidRDefault="001C4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762" w:type="dxa"/>
            <w:vMerge w:val="restart"/>
          </w:tcPr>
          <w:p w:rsidR="001C4E7C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1C4E7C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9.10.24</w:t>
              </w:r>
            </w:hyperlink>
          </w:p>
        </w:tc>
        <w:tc>
          <w:tcPr>
            <w:tcW w:w="1301" w:type="dxa"/>
            <w:vMerge w:val="restart"/>
          </w:tcPr>
          <w:p w:rsidR="001C4E7C" w:rsidRPr="00C554F7" w:rsidRDefault="001C4E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4F7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1257" w:type="dxa"/>
          </w:tcPr>
          <w:p w:rsidR="001C4E7C" w:rsidRPr="00C554F7" w:rsidRDefault="001C4E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4F7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709" w:type="dxa"/>
          </w:tcPr>
          <w:p w:rsidR="001C4E7C" w:rsidRPr="008B3568" w:rsidRDefault="006325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1C4E7C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0" w:type="dxa"/>
          </w:tcPr>
          <w:p w:rsidR="001C4E7C" w:rsidRPr="008B3568" w:rsidRDefault="001C4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560" w:type="dxa"/>
          </w:tcPr>
          <w:p w:rsidR="001C4E7C" w:rsidRPr="008B3568" w:rsidRDefault="001C4E7C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1C4E7C" w:rsidRPr="008B3568" w:rsidRDefault="001C4E7C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1C4E7C" w:rsidRPr="008B3568" w:rsidRDefault="001C4E7C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C4E7C" w:rsidRPr="008B3568" w:rsidRDefault="001C4E7C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560" w:type="dxa"/>
          </w:tcPr>
          <w:p w:rsidR="001C4E7C" w:rsidRPr="008B3568" w:rsidRDefault="001C4E7C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1C4E7C" w:rsidRPr="008B3568" w:rsidRDefault="001C4E7C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4E7C" w:rsidRPr="008B3568" w:rsidTr="00E659B4">
        <w:tc>
          <w:tcPr>
            <w:tcW w:w="505" w:type="dxa"/>
            <w:vMerge/>
          </w:tcPr>
          <w:p w:rsidR="001C4E7C" w:rsidRPr="008B3568" w:rsidRDefault="001C4E7C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1C4E7C" w:rsidRPr="008B3568" w:rsidRDefault="001C4E7C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1C4E7C" w:rsidRPr="00C554F7" w:rsidRDefault="001C4E7C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1C4E7C" w:rsidRPr="00C554F7" w:rsidRDefault="001C4E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4F7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709" w:type="dxa"/>
          </w:tcPr>
          <w:p w:rsidR="001C4E7C" w:rsidRPr="008B3568" w:rsidRDefault="001C4E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C4E7C" w:rsidRPr="008B3568" w:rsidRDefault="001C4E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1C4E7C" w:rsidRPr="008B3568" w:rsidRDefault="001C4E7C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ная</w:t>
            </w:r>
          </w:p>
        </w:tc>
        <w:tc>
          <w:tcPr>
            <w:tcW w:w="1417" w:type="dxa"/>
          </w:tcPr>
          <w:p w:rsidR="001C4E7C" w:rsidRPr="002C0C0B" w:rsidRDefault="001C4E7C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1C4E7C" w:rsidRPr="008B3568" w:rsidRDefault="001C4E7C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C4E7C" w:rsidRPr="002C0C0B" w:rsidRDefault="001C4E7C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0C0B">
              <w:rPr>
                <w:rFonts w:ascii="Times New Roman" w:hAnsi="Times New Roman" w:cs="Times New Roman"/>
                <w:szCs w:val="22"/>
              </w:rPr>
              <w:t>Стандартная, классическая</w:t>
            </w:r>
          </w:p>
        </w:tc>
        <w:tc>
          <w:tcPr>
            <w:tcW w:w="1560" w:type="dxa"/>
          </w:tcPr>
          <w:p w:rsidR="001C4E7C" w:rsidRPr="008B3568" w:rsidRDefault="001C4E7C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1C4E7C" w:rsidRPr="008B3568" w:rsidRDefault="001C4E7C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4E7C" w:rsidRPr="008B3568" w:rsidTr="00E659B4">
        <w:tc>
          <w:tcPr>
            <w:tcW w:w="505" w:type="dxa"/>
            <w:vMerge/>
          </w:tcPr>
          <w:p w:rsidR="001C4E7C" w:rsidRPr="008B3568" w:rsidRDefault="001C4E7C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1C4E7C" w:rsidRPr="008B3568" w:rsidRDefault="001C4E7C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1C4E7C" w:rsidRPr="008B3568" w:rsidRDefault="001C4E7C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1C4E7C" w:rsidRPr="008B3568" w:rsidRDefault="001C4E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:rsidR="001C4E7C" w:rsidRPr="008B3568" w:rsidRDefault="006325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1C4E7C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0" w:type="dxa"/>
          </w:tcPr>
          <w:p w:rsidR="001C4E7C" w:rsidRPr="008B3568" w:rsidRDefault="001C4E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60" w:type="dxa"/>
          </w:tcPr>
          <w:p w:rsidR="001C4E7C" w:rsidRPr="008B3568" w:rsidRDefault="001C4E7C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417" w:type="dxa"/>
          </w:tcPr>
          <w:p w:rsidR="001C4E7C" w:rsidRPr="008B3568" w:rsidRDefault="001C4E7C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1C4E7C" w:rsidRPr="008B3568" w:rsidRDefault="001C4E7C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C4E7C" w:rsidRPr="008B3568" w:rsidRDefault="001C4E7C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1,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B3568">
              <w:rPr>
                <w:rFonts w:ascii="Times New Roman" w:hAnsi="Times New Roman" w:cs="Times New Roman"/>
                <w:szCs w:val="22"/>
              </w:rPr>
              <w:t xml:space="preserve"> млн.</w:t>
            </w:r>
          </w:p>
        </w:tc>
        <w:tc>
          <w:tcPr>
            <w:tcW w:w="1560" w:type="dxa"/>
          </w:tcPr>
          <w:p w:rsidR="001C4E7C" w:rsidRPr="008B3568" w:rsidRDefault="001C4E7C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1C4E7C" w:rsidRPr="008B3568" w:rsidRDefault="001C4E7C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6EF6" w:rsidRPr="008B3568" w:rsidTr="00E659B4">
        <w:tc>
          <w:tcPr>
            <w:tcW w:w="505" w:type="dxa"/>
            <w:vMerge w:val="restart"/>
          </w:tcPr>
          <w:p w:rsidR="004F6EF6" w:rsidRPr="008B3568" w:rsidRDefault="004F6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762" w:type="dxa"/>
            <w:vMerge w:val="restart"/>
          </w:tcPr>
          <w:p w:rsidR="004F6EF6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4F6EF6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9.10.30</w:t>
              </w:r>
            </w:hyperlink>
          </w:p>
        </w:tc>
        <w:tc>
          <w:tcPr>
            <w:tcW w:w="1301" w:type="dxa"/>
            <w:vMerge w:val="restart"/>
          </w:tcPr>
          <w:p w:rsidR="004F6EF6" w:rsidRPr="009032C9" w:rsidRDefault="004F6E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2C9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1257" w:type="dxa"/>
          </w:tcPr>
          <w:p w:rsidR="004F6EF6" w:rsidRPr="008B3568" w:rsidRDefault="004F6E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709" w:type="dxa"/>
          </w:tcPr>
          <w:p w:rsidR="004F6EF6" w:rsidRPr="008B3568" w:rsidRDefault="006325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4F6EF6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0" w:type="dxa"/>
          </w:tcPr>
          <w:p w:rsidR="004F6EF6" w:rsidRPr="008B3568" w:rsidRDefault="004F6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560" w:type="dxa"/>
          </w:tcPr>
          <w:p w:rsidR="004F6EF6" w:rsidRPr="008B3568" w:rsidRDefault="004F6EF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Предельное значение не более 200</w:t>
            </w:r>
          </w:p>
        </w:tc>
        <w:tc>
          <w:tcPr>
            <w:tcW w:w="1417" w:type="dxa"/>
          </w:tcPr>
          <w:p w:rsidR="004F6EF6" w:rsidRPr="008B3568" w:rsidRDefault="004F6EF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4F6EF6" w:rsidRPr="008B3568" w:rsidRDefault="004F6EF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F6EF6" w:rsidRPr="008B3568" w:rsidRDefault="004F6EF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Предельное значение не более 200</w:t>
            </w:r>
          </w:p>
        </w:tc>
        <w:tc>
          <w:tcPr>
            <w:tcW w:w="1560" w:type="dxa"/>
          </w:tcPr>
          <w:p w:rsidR="004F6EF6" w:rsidRPr="008B3568" w:rsidRDefault="004F6EF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4F6EF6" w:rsidRPr="008B3568" w:rsidRDefault="004F6EF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6EF6" w:rsidRPr="008B3568" w:rsidTr="00E659B4">
        <w:tc>
          <w:tcPr>
            <w:tcW w:w="505" w:type="dxa"/>
            <w:vMerge/>
          </w:tcPr>
          <w:p w:rsidR="004F6EF6" w:rsidRPr="008B3568" w:rsidRDefault="004F6EF6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4F6EF6" w:rsidRPr="008B3568" w:rsidRDefault="004F6EF6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4F6EF6" w:rsidRPr="009032C9" w:rsidRDefault="004F6EF6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4F6EF6" w:rsidRPr="008B3568" w:rsidRDefault="004F6E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709" w:type="dxa"/>
          </w:tcPr>
          <w:p w:rsidR="004F6EF6" w:rsidRPr="008B3568" w:rsidRDefault="004F6E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F6EF6" w:rsidRPr="008B3568" w:rsidRDefault="004F6E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4F6EF6" w:rsidRPr="008B3568" w:rsidRDefault="004F6EF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ная</w:t>
            </w:r>
          </w:p>
        </w:tc>
        <w:tc>
          <w:tcPr>
            <w:tcW w:w="1417" w:type="dxa"/>
          </w:tcPr>
          <w:p w:rsidR="004F6EF6" w:rsidRPr="008B3568" w:rsidRDefault="004F6EF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4F6EF6" w:rsidRPr="008B3568" w:rsidRDefault="004F6EF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F6EF6" w:rsidRPr="008B3568" w:rsidRDefault="004F6EF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0C0B">
              <w:rPr>
                <w:rFonts w:ascii="Times New Roman" w:hAnsi="Times New Roman" w:cs="Times New Roman"/>
                <w:szCs w:val="22"/>
              </w:rPr>
              <w:t>Стандартная, классическая</w:t>
            </w:r>
          </w:p>
        </w:tc>
        <w:tc>
          <w:tcPr>
            <w:tcW w:w="1560" w:type="dxa"/>
          </w:tcPr>
          <w:p w:rsidR="004F6EF6" w:rsidRPr="008B3568" w:rsidRDefault="004F6EF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4F6EF6" w:rsidRPr="008B3568" w:rsidRDefault="004F6EF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6EF6" w:rsidRPr="008B3568" w:rsidTr="00E659B4">
        <w:tc>
          <w:tcPr>
            <w:tcW w:w="505" w:type="dxa"/>
            <w:vMerge w:val="restart"/>
          </w:tcPr>
          <w:p w:rsidR="004F6EF6" w:rsidRPr="008B3568" w:rsidRDefault="004F6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762" w:type="dxa"/>
            <w:vMerge w:val="restart"/>
          </w:tcPr>
          <w:p w:rsidR="004F6EF6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4F6EF6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9.10.41</w:t>
              </w:r>
            </w:hyperlink>
          </w:p>
        </w:tc>
        <w:tc>
          <w:tcPr>
            <w:tcW w:w="1301" w:type="dxa"/>
            <w:vMerge w:val="restart"/>
          </w:tcPr>
          <w:p w:rsidR="004F6EF6" w:rsidRPr="009032C9" w:rsidRDefault="004F6E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2C9">
              <w:rPr>
                <w:rFonts w:ascii="Times New Roman" w:hAnsi="Times New Roman" w:cs="Times New Roman"/>
                <w:szCs w:val="22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9032C9">
              <w:rPr>
                <w:rFonts w:ascii="Times New Roman" w:hAnsi="Times New Roman" w:cs="Times New Roman"/>
                <w:szCs w:val="22"/>
              </w:rPr>
              <w:t>полудизелем</w:t>
            </w:r>
            <w:proofErr w:type="spellEnd"/>
            <w:r w:rsidRPr="009032C9">
              <w:rPr>
                <w:rFonts w:ascii="Times New Roman" w:hAnsi="Times New Roman" w:cs="Times New Roman"/>
                <w:szCs w:val="22"/>
              </w:rPr>
              <w:t>), новые</w:t>
            </w:r>
          </w:p>
        </w:tc>
        <w:tc>
          <w:tcPr>
            <w:tcW w:w="1257" w:type="dxa"/>
          </w:tcPr>
          <w:p w:rsidR="004F6EF6" w:rsidRPr="008B3568" w:rsidRDefault="004F6E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709" w:type="dxa"/>
          </w:tcPr>
          <w:p w:rsidR="004F6EF6" w:rsidRPr="008B3568" w:rsidRDefault="006325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4F6EF6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0" w:type="dxa"/>
          </w:tcPr>
          <w:p w:rsidR="004F6EF6" w:rsidRPr="008B3568" w:rsidRDefault="004F6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560" w:type="dxa"/>
          </w:tcPr>
          <w:p w:rsidR="004F6EF6" w:rsidRPr="008B3568" w:rsidRDefault="004F6EF6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4F6EF6" w:rsidRPr="008B3568" w:rsidRDefault="004F6EF6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4F6EF6" w:rsidRPr="008B3568" w:rsidRDefault="004F6EF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F6EF6" w:rsidRPr="008B3568" w:rsidRDefault="004F6EF6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560" w:type="dxa"/>
          </w:tcPr>
          <w:p w:rsidR="004F6EF6" w:rsidRPr="008B3568" w:rsidRDefault="004F6EF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4F6EF6" w:rsidRPr="008B3568" w:rsidRDefault="004F6EF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2C9" w:rsidRPr="008B3568" w:rsidTr="00E659B4">
        <w:tc>
          <w:tcPr>
            <w:tcW w:w="505" w:type="dxa"/>
            <w:vMerge/>
          </w:tcPr>
          <w:p w:rsidR="009032C9" w:rsidRPr="008B3568" w:rsidRDefault="009032C9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9032C9" w:rsidRPr="008B3568" w:rsidRDefault="009032C9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9032C9" w:rsidRPr="009032C9" w:rsidRDefault="009032C9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709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0C0B">
              <w:rPr>
                <w:rFonts w:ascii="Times New Roman" w:hAnsi="Times New Roman" w:cs="Times New Roman"/>
                <w:szCs w:val="22"/>
              </w:rPr>
              <w:t>Стандартная, классическая</w:t>
            </w:r>
          </w:p>
        </w:tc>
        <w:tc>
          <w:tcPr>
            <w:tcW w:w="1417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0C0B">
              <w:rPr>
                <w:rFonts w:ascii="Times New Roman" w:hAnsi="Times New Roman" w:cs="Times New Roman"/>
                <w:szCs w:val="22"/>
              </w:rPr>
              <w:t>Стандартная, классическая</w:t>
            </w:r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2C9" w:rsidRPr="008B3568" w:rsidTr="00E659B4">
        <w:tc>
          <w:tcPr>
            <w:tcW w:w="505" w:type="dxa"/>
            <w:vMerge w:val="restart"/>
          </w:tcPr>
          <w:p w:rsidR="009032C9" w:rsidRPr="008B3568" w:rsidRDefault="00903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762" w:type="dxa"/>
            <w:vMerge w:val="restart"/>
          </w:tcPr>
          <w:p w:rsidR="009032C9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9032C9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9.10.42</w:t>
              </w:r>
            </w:hyperlink>
          </w:p>
        </w:tc>
        <w:tc>
          <w:tcPr>
            <w:tcW w:w="1301" w:type="dxa"/>
            <w:vMerge w:val="restart"/>
          </w:tcPr>
          <w:p w:rsidR="009032C9" w:rsidRPr="009032C9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2C9">
              <w:rPr>
                <w:rFonts w:ascii="Times New Roman" w:hAnsi="Times New Roman" w:cs="Times New Roman"/>
                <w:szCs w:val="22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257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709" w:type="dxa"/>
          </w:tcPr>
          <w:p w:rsidR="009032C9" w:rsidRPr="008B3568" w:rsidRDefault="006325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9032C9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0" w:type="dxa"/>
          </w:tcPr>
          <w:p w:rsidR="009032C9" w:rsidRPr="008B3568" w:rsidRDefault="00903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9032C9" w:rsidRPr="008B3568" w:rsidRDefault="009032C9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032C9" w:rsidRPr="008B3568" w:rsidRDefault="009032C9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2C9" w:rsidRPr="008B3568" w:rsidTr="00E659B4">
        <w:tc>
          <w:tcPr>
            <w:tcW w:w="505" w:type="dxa"/>
            <w:vMerge/>
          </w:tcPr>
          <w:p w:rsidR="009032C9" w:rsidRPr="008B3568" w:rsidRDefault="009032C9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9032C9" w:rsidRPr="008B3568" w:rsidRDefault="009032C9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9032C9" w:rsidRPr="009032C9" w:rsidRDefault="009032C9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709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032C9" w:rsidRPr="008B3568" w:rsidRDefault="009032C9" w:rsidP="00903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0C0B">
              <w:rPr>
                <w:rFonts w:ascii="Times New Roman" w:hAnsi="Times New Roman" w:cs="Times New Roman"/>
                <w:szCs w:val="22"/>
              </w:rPr>
              <w:t>Стандартная, классическая</w:t>
            </w:r>
          </w:p>
        </w:tc>
        <w:tc>
          <w:tcPr>
            <w:tcW w:w="1417" w:type="dxa"/>
          </w:tcPr>
          <w:p w:rsidR="009032C9" w:rsidRPr="008B3568" w:rsidRDefault="009032C9" w:rsidP="00903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032C9" w:rsidRPr="008B3568" w:rsidRDefault="009032C9" w:rsidP="00903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032C9" w:rsidRPr="008B3568" w:rsidRDefault="009032C9" w:rsidP="00903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0C0B">
              <w:rPr>
                <w:rFonts w:ascii="Times New Roman" w:hAnsi="Times New Roman" w:cs="Times New Roman"/>
                <w:szCs w:val="22"/>
              </w:rPr>
              <w:t>Стандартная, классическая</w:t>
            </w:r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2C9" w:rsidRPr="008B3568" w:rsidTr="00E659B4">
        <w:tc>
          <w:tcPr>
            <w:tcW w:w="505" w:type="dxa"/>
            <w:vMerge w:val="restart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12.</w:t>
            </w:r>
          </w:p>
        </w:tc>
        <w:tc>
          <w:tcPr>
            <w:tcW w:w="762" w:type="dxa"/>
            <w:vMerge w:val="restart"/>
          </w:tcPr>
          <w:p w:rsidR="009032C9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9032C9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9.10.43</w:t>
              </w:r>
            </w:hyperlink>
          </w:p>
        </w:tc>
        <w:tc>
          <w:tcPr>
            <w:tcW w:w="1301" w:type="dxa"/>
            <w:vMerge w:val="restart"/>
          </w:tcPr>
          <w:p w:rsidR="009032C9" w:rsidRPr="009032C9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2C9">
              <w:rPr>
                <w:rFonts w:ascii="Times New Roman" w:hAnsi="Times New Roman" w:cs="Times New Roman"/>
                <w:szCs w:val="22"/>
              </w:rPr>
              <w:t>Автомобили-тягачи седельные для полуприцепов</w:t>
            </w:r>
          </w:p>
        </w:tc>
        <w:tc>
          <w:tcPr>
            <w:tcW w:w="1257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709" w:type="dxa"/>
          </w:tcPr>
          <w:p w:rsidR="009032C9" w:rsidRPr="008B3568" w:rsidRDefault="006325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9032C9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0" w:type="dxa"/>
          </w:tcPr>
          <w:p w:rsidR="009032C9" w:rsidRPr="008B3568" w:rsidRDefault="00903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9032C9" w:rsidRPr="008B3568" w:rsidRDefault="009032C9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032C9" w:rsidRPr="008B3568" w:rsidRDefault="009032C9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2C9" w:rsidRPr="008B3568" w:rsidTr="00E659B4">
        <w:tc>
          <w:tcPr>
            <w:tcW w:w="505" w:type="dxa"/>
            <w:vMerge/>
          </w:tcPr>
          <w:p w:rsidR="009032C9" w:rsidRPr="008B3568" w:rsidRDefault="009032C9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9032C9" w:rsidRPr="008B3568" w:rsidRDefault="009032C9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9032C9" w:rsidRPr="009032C9" w:rsidRDefault="009032C9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709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0C0B">
              <w:rPr>
                <w:rFonts w:ascii="Times New Roman" w:hAnsi="Times New Roman" w:cs="Times New Roman"/>
                <w:szCs w:val="22"/>
              </w:rPr>
              <w:t>Стандартная, классическая</w:t>
            </w:r>
          </w:p>
        </w:tc>
        <w:tc>
          <w:tcPr>
            <w:tcW w:w="1417" w:type="dxa"/>
          </w:tcPr>
          <w:p w:rsidR="009032C9" w:rsidRPr="008B3568" w:rsidRDefault="009032C9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032C9" w:rsidRPr="008B3568" w:rsidRDefault="009032C9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032C9" w:rsidRPr="008B3568" w:rsidRDefault="009032C9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0C0B">
              <w:rPr>
                <w:rFonts w:ascii="Times New Roman" w:hAnsi="Times New Roman" w:cs="Times New Roman"/>
                <w:szCs w:val="22"/>
              </w:rPr>
              <w:t>Стандартная, классическая</w:t>
            </w:r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2C9" w:rsidRPr="008B3568" w:rsidTr="00E659B4">
        <w:tc>
          <w:tcPr>
            <w:tcW w:w="505" w:type="dxa"/>
            <w:vMerge w:val="restart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762" w:type="dxa"/>
            <w:vMerge w:val="restart"/>
          </w:tcPr>
          <w:p w:rsidR="009032C9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9032C9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9.10.44</w:t>
              </w:r>
            </w:hyperlink>
          </w:p>
        </w:tc>
        <w:tc>
          <w:tcPr>
            <w:tcW w:w="1301" w:type="dxa"/>
            <w:vMerge w:val="restart"/>
          </w:tcPr>
          <w:p w:rsidR="009032C9" w:rsidRPr="009032C9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2C9">
              <w:rPr>
                <w:rFonts w:ascii="Times New Roman" w:hAnsi="Times New Roman" w:cs="Times New Roman"/>
                <w:szCs w:val="22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257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709" w:type="dxa"/>
          </w:tcPr>
          <w:p w:rsidR="009032C9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9032C9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0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9032C9" w:rsidRPr="008B3568" w:rsidRDefault="009032C9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032C9" w:rsidRPr="008B3568" w:rsidRDefault="009032C9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2C9" w:rsidRPr="008B3568" w:rsidTr="00E659B4">
        <w:tc>
          <w:tcPr>
            <w:tcW w:w="505" w:type="dxa"/>
            <w:vMerge/>
          </w:tcPr>
          <w:p w:rsidR="009032C9" w:rsidRPr="008B3568" w:rsidRDefault="009032C9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9032C9" w:rsidRPr="008B3568" w:rsidRDefault="009032C9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9032C9" w:rsidRPr="008B3568" w:rsidRDefault="009032C9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709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ная</w:t>
            </w:r>
          </w:p>
        </w:tc>
        <w:tc>
          <w:tcPr>
            <w:tcW w:w="1417" w:type="dxa"/>
          </w:tcPr>
          <w:p w:rsidR="009032C9" w:rsidRPr="008B3568" w:rsidRDefault="009032C9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032C9" w:rsidRPr="008B3568" w:rsidRDefault="009032C9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032C9" w:rsidRPr="008B3568" w:rsidRDefault="009032C9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0C0B">
              <w:rPr>
                <w:rFonts w:ascii="Times New Roman" w:hAnsi="Times New Roman" w:cs="Times New Roman"/>
                <w:szCs w:val="22"/>
              </w:rPr>
              <w:t>Стандартная, классическая</w:t>
            </w:r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2C9" w:rsidRPr="008B3568" w:rsidTr="00E659B4">
        <w:tc>
          <w:tcPr>
            <w:tcW w:w="505" w:type="dxa"/>
            <w:vMerge w:val="restart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762" w:type="dxa"/>
            <w:vMerge w:val="restart"/>
          </w:tcPr>
          <w:p w:rsidR="009032C9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9032C9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31.01.11</w:t>
              </w:r>
            </w:hyperlink>
          </w:p>
        </w:tc>
        <w:tc>
          <w:tcPr>
            <w:tcW w:w="1301" w:type="dxa"/>
            <w:vMerge w:val="restart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257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203BE6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</w:tc>
        <w:tc>
          <w:tcPr>
            <w:tcW w:w="709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032C9" w:rsidRPr="008B3568" w:rsidRDefault="009032C9" w:rsidP="00203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талл</w:t>
            </w:r>
          </w:p>
        </w:tc>
        <w:tc>
          <w:tcPr>
            <w:tcW w:w="1417" w:type="dxa"/>
          </w:tcPr>
          <w:p w:rsidR="009032C9" w:rsidRPr="008B3568" w:rsidRDefault="009032C9" w:rsidP="00203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032C9" w:rsidRPr="008B3568" w:rsidRDefault="009032C9" w:rsidP="00203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талл</w:t>
            </w:r>
          </w:p>
        </w:tc>
        <w:tc>
          <w:tcPr>
            <w:tcW w:w="1701" w:type="dxa"/>
          </w:tcPr>
          <w:p w:rsidR="009032C9" w:rsidRPr="008B3568" w:rsidRDefault="009032C9" w:rsidP="00203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талл</w:t>
            </w:r>
          </w:p>
        </w:tc>
        <w:tc>
          <w:tcPr>
            <w:tcW w:w="1560" w:type="dxa"/>
          </w:tcPr>
          <w:p w:rsidR="009032C9" w:rsidRPr="008B3568" w:rsidRDefault="009032C9" w:rsidP="00203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9032C9" w:rsidRPr="008B3568" w:rsidRDefault="009032C9" w:rsidP="00203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2C9" w:rsidRPr="008B3568" w:rsidTr="00E659B4">
        <w:tc>
          <w:tcPr>
            <w:tcW w:w="505" w:type="dxa"/>
            <w:vMerge/>
          </w:tcPr>
          <w:p w:rsidR="009032C9" w:rsidRPr="008B3568" w:rsidRDefault="009032C9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9032C9" w:rsidRPr="008B3568" w:rsidRDefault="009032C9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9032C9" w:rsidRPr="008B3568" w:rsidRDefault="009032C9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709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</w:t>
            </w:r>
            <w:proofErr w:type="gramStart"/>
            <w:r w:rsidRPr="008B3568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 xml:space="preserve">предельное значение: искусственная кожа. </w:t>
            </w:r>
            <w:proofErr w:type="gramStart"/>
            <w:r w:rsidRPr="008B3568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</w:t>
            </w:r>
            <w:proofErr w:type="gramStart"/>
            <w:r w:rsidRPr="008B3568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2C9" w:rsidRPr="008B3568" w:rsidTr="00E659B4">
        <w:tc>
          <w:tcPr>
            <w:tcW w:w="505" w:type="dxa"/>
            <w:vMerge w:val="restart"/>
          </w:tcPr>
          <w:p w:rsidR="009032C9" w:rsidRPr="008B3568" w:rsidRDefault="00903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762" w:type="dxa"/>
            <w:vMerge w:val="restart"/>
          </w:tcPr>
          <w:p w:rsidR="009032C9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9032C9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31.01.12</w:t>
              </w:r>
            </w:hyperlink>
          </w:p>
        </w:tc>
        <w:tc>
          <w:tcPr>
            <w:tcW w:w="1301" w:type="dxa"/>
            <w:vMerge w:val="restart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 xml:space="preserve">Мебель деревянная для офисов. Пояснения </w:t>
            </w: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по закупаемой продукции: мебель для сидения, преимущественно с деревянным каркасом</w:t>
            </w:r>
          </w:p>
        </w:tc>
        <w:tc>
          <w:tcPr>
            <w:tcW w:w="1257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материал (вид древесины)</w:t>
            </w:r>
          </w:p>
        </w:tc>
        <w:tc>
          <w:tcPr>
            <w:tcW w:w="709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 xml:space="preserve">предельное значение: массив древесины </w:t>
            </w: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 xml:space="preserve">"ценных" пород (твердолиственных и тропических). Возможные значения: древесина хвойных и </w:t>
            </w:r>
            <w:proofErr w:type="spellStart"/>
            <w:r w:rsidRPr="008B3568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8B3568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8B3568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8B35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пород: береза, лиственница, сосна, ель</w:t>
            </w:r>
          </w:p>
        </w:tc>
        <w:tc>
          <w:tcPr>
            <w:tcW w:w="1701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мягколиственных</w:t>
            </w:r>
            <w:proofErr w:type="spellEnd"/>
            <w:r w:rsidRPr="008B3568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2C9" w:rsidRPr="008B3568" w:rsidTr="00E659B4">
        <w:tc>
          <w:tcPr>
            <w:tcW w:w="505" w:type="dxa"/>
            <w:vMerge/>
          </w:tcPr>
          <w:p w:rsidR="009032C9" w:rsidRPr="008B3568" w:rsidRDefault="009032C9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9032C9" w:rsidRPr="008B3568" w:rsidRDefault="009032C9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9032C9" w:rsidRPr="008B3568" w:rsidRDefault="009032C9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709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032C9" w:rsidRPr="008B3568" w:rsidRDefault="00903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</w:t>
            </w:r>
            <w:proofErr w:type="gramStart"/>
            <w:r w:rsidRPr="008B3568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 xml:space="preserve">предельное значение: искусственная кожа. </w:t>
            </w:r>
            <w:proofErr w:type="gramStart"/>
            <w:r w:rsidRPr="008B3568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</w:t>
            </w:r>
            <w:proofErr w:type="gramStart"/>
            <w:r w:rsidRPr="008B3568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9032C9" w:rsidRPr="008B3568" w:rsidRDefault="009032C9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22CF" w:rsidRPr="008B3568" w:rsidTr="00E659B4">
        <w:tc>
          <w:tcPr>
            <w:tcW w:w="505" w:type="dxa"/>
            <w:vMerge w:val="restart"/>
          </w:tcPr>
          <w:p w:rsidR="008E22CF" w:rsidRPr="008B3568" w:rsidRDefault="008E22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762" w:type="dxa"/>
            <w:vMerge w:val="restart"/>
          </w:tcPr>
          <w:p w:rsidR="008E22CF" w:rsidRPr="00A460A1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8E22CF" w:rsidRPr="00A460A1">
                <w:rPr>
                  <w:rFonts w:ascii="Times New Roman" w:hAnsi="Times New Roman" w:cs="Times New Roman"/>
                  <w:color w:val="0000FF"/>
                  <w:szCs w:val="22"/>
                </w:rPr>
                <w:t>61.10.30</w:t>
              </w:r>
            </w:hyperlink>
          </w:p>
        </w:tc>
        <w:tc>
          <w:tcPr>
            <w:tcW w:w="1301" w:type="dxa"/>
            <w:vMerge w:val="restart"/>
          </w:tcPr>
          <w:p w:rsidR="008E22CF" w:rsidRPr="00A460A1" w:rsidRDefault="008E22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60A1">
              <w:rPr>
                <w:rFonts w:ascii="Times New Roman" w:hAnsi="Times New Roman" w:cs="Times New Roman"/>
                <w:szCs w:val="22"/>
              </w:rPr>
              <w:t xml:space="preserve">Услуги по передаче данных по проводным телекоммуникационным сетям. Пояснения </w:t>
            </w:r>
            <w:r w:rsidRPr="00A460A1">
              <w:rPr>
                <w:rFonts w:ascii="Times New Roman" w:hAnsi="Times New Roman" w:cs="Times New Roman"/>
                <w:szCs w:val="22"/>
              </w:rPr>
              <w:lastRenderedPageBreak/>
              <w:t>по требуемым услугам: оказание услуг связи по передаче данных</w:t>
            </w:r>
          </w:p>
        </w:tc>
        <w:tc>
          <w:tcPr>
            <w:tcW w:w="1257" w:type="dxa"/>
          </w:tcPr>
          <w:p w:rsidR="008E22CF" w:rsidRPr="008B3568" w:rsidRDefault="008E22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скорость канала передачи данных</w:t>
            </w:r>
          </w:p>
        </w:tc>
        <w:tc>
          <w:tcPr>
            <w:tcW w:w="709" w:type="dxa"/>
          </w:tcPr>
          <w:p w:rsidR="008E22CF" w:rsidRPr="008B3568" w:rsidRDefault="008E22CF" w:rsidP="00690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2EC">
              <w:rPr>
                <w:rFonts w:ascii="Times New Roman" w:hAnsi="Times New Roman" w:cs="Times New Roman"/>
                <w:szCs w:val="22"/>
              </w:rPr>
              <w:t>2545</w:t>
            </w:r>
          </w:p>
        </w:tc>
        <w:tc>
          <w:tcPr>
            <w:tcW w:w="850" w:type="dxa"/>
          </w:tcPr>
          <w:p w:rsidR="008E22CF" w:rsidRPr="008B3568" w:rsidRDefault="008E22CF" w:rsidP="00203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2EC">
              <w:rPr>
                <w:rFonts w:ascii="Times New Roman" w:hAnsi="Times New Roman" w:cs="Times New Roman"/>
                <w:szCs w:val="22"/>
              </w:rPr>
              <w:t>Мбит/</w:t>
            </w:r>
            <w:proofErr w:type="gramStart"/>
            <w:r w:rsidRPr="002F52EC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</w:p>
        </w:tc>
        <w:tc>
          <w:tcPr>
            <w:tcW w:w="1560" w:type="dxa"/>
          </w:tcPr>
          <w:p w:rsidR="008E22CF" w:rsidRPr="00B73323" w:rsidRDefault="008E22CF" w:rsidP="00690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8E22CF" w:rsidRPr="008B3568" w:rsidRDefault="008E22CF" w:rsidP="00470A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8E22CF" w:rsidRPr="008B3568" w:rsidRDefault="008E22CF" w:rsidP="00690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8E22CF" w:rsidRPr="008B3568" w:rsidRDefault="008E22CF" w:rsidP="00690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60" w:type="dxa"/>
          </w:tcPr>
          <w:p w:rsidR="008E22CF" w:rsidRPr="008B3568" w:rsidRDefault="008E22CF" w:rsidP="00690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8E22CF" w:rsidRPr="008B3568" w:rsidRDefault="008E22CF" w:rsidP="00690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22CF" w:rsidRPr="008B3568" w:rsidTr="00E659B4">
        <w:tc>
          <w:tcPr>
            <w:tcW w:w="505" w:type="dxa"/>
            <w:vMerge/>
          </w:tcPr>
          <w:p w:rsidR="008E22CF" w:rsidRPr="008B3568" w:rsidRDefault="008E22CF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8E22CF" w:rsidRPr="008B3568" w:rsidRDefault="008E22CF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8E22CF" w:rsidRPr="008B3568" w:rsidRDefault="008E22CF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8E22CF" w:rsidRPr="008B3568" w:rsidRDefault="008E22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доля потерянных пакетов</w:t>
            </w:r>
          </w:p>
        </w:tc>
        <w:tc>
          <w:tcPr>
            <w:tcW w:w="709" w:type="dxa"/>
          </w:tcPr>
          <w:p w:rsidR="008E22CF" w:rsidRPr="008B3568" w:rsidRDefault="008E22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6</w:t>
            </w:r>
          </w:p>
        </w:tc>
        <w:tc>
          <w:tcPr>
            <w:tcW w:w="850" w:type="dxa"/>
          </w:tcPr>
          <w:p w:rsidR="008E22CF" w:rsidRPr="008B3568" w:rsidRDefault="008E22CF" w:rsidP="00203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103" w:type="dxa"/>
            <w:gridSpan w:val="3"/>
          </w:tcPr>
          <w:p w:rsidR="008E22CF" w:rsidRPr="008B3568" w:rsidRDefault="008E22CF" w:rsidP="00A460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965" w:type="dxa"/>
            <w:gridSpan w:val="3"/>
          </w:tcPr>
          <w:p w:rsidR="008E22CF" w:rsidRPr="008B3568" w:rsidRDefault="008E22CF" w:rsidP="00AE0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E22CF" w:rsidRPr="008B3568" w:rsidTr="00E659B4">
        <w:tc>
          <w:tcPr>
            <w:tcW w:w="505" w:type="dxa"/>
            <w:vMerge w:val="restart"/>
          </w:tcPr>
          <w:p w:rsidR="008E22CF" w:rsidRPr="008B3568" w:rsidRDefault="008E22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19.</w:t>
            </w:r>
          </w:p>
        </w:tc>
        <w:tc>
          <w:tcPr>
            <w:tcW w:w="762" w:type="dxa"/>
            <w:vMerge w:val="restart"/>
          </w:tcPr>
          <w:p w:rsidR="008E22CF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8E22CF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61.20.11</w:t>
              </w:r>
            </w:hyperlink>
          </w:p>
        </w:tc>
        <w:tc>
          <w:tcPr>
            <w:tcW w:w="1301" w:type="dxa"/>
            <w:vMerge w:val="restart"/>
          </w:tcPr>
          <w:p w:rsidR="008E22CF" w:rsidRPr="003F3D9B" w:rsidRDefault="008E22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3D9B">
              <w:rPr>
                <w:rFonts w:ascii="Times New Roman" w:hAnsi="Times New Roman" w:cs="Times New Roman"/>
                <w:szCs w:val="22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8E22CF" w:rsidRPr="008B3568" w:rsidRDefault="008E22CF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3D9B">
              <w:rPr>
                <w:rFonts w:ascii="Times New Roman" w:hAnsi="Times New Roman" w:cs="Times New Roman"/>
                <w:szCs w:val="22"/>
              </w:rPr>
              <w:t xml:space="preserve">Пояснения по требуемым услугам: оказание услуг подвижной </w:t>
            </w:r>
            <w:r w:rsidRPr="00203BE6">
              <w:rPr>
                <w:rFonts w:ascii="Times New Roman" w:hAnsi="Times New Roman" w:cs="Times New Roman"/>
                <w:szCs w:val="22"/>
              </w:rPr>
              <w:t>радиотелефонной связи</w:t>
            </w:r>
          </w:p>
        </w:tc>
        <w:tc>
          <w:tcPr>
            <w:tcW w:w="1257" w:type="dxa"/>
          </w:tcPr>
          <w:p w:rsidR="008E22CF" w:rsidRPr="008B3568" w:rsidRDefault="008E22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тарификация услуги голосовой связи, доступа в информационно-телекоммуникационную сеть</w:t>
            </w:r>
          </w:p>
        </w:tc>
        <w:tc>
          <w:tcPr>
            <w:tcW w:w="709" w:type="dxa"/>
          </w:tcPr>
          <w:p w:rsidR="008E22CF" w:rsidRPr="008B3568" w:rsidRDefault="008E22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E22CF" w:rsidRPr="008B3568" w:rsidRDefault="008E22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E22CF" w:rsidRPr="00E659B4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тарифицируется трафик, включенный в пакет</w:t>
            </w:r>
          </w:p>
        </w:tc>
        <w:tc>
          <w:tcPr>
            <w:tcW w:w="1417" w:type="dxa"/>
          </w:tcPr>
          <w:p w:rsidR="008E22CF" w:rsidRPr="00E659B4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8E22CF" w:rsidRPr="00E659B4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тарифицируется трафик, включенный в пакет</w:t>
            </w:r>
          </w:p>
        </w:tc>
        <w:tc>
          <w:tcPr>
            <w:tcW w:w="1701" w:type="dxa"/>
          </w:tcPr>
          <w:p w:rsidR="008E22CF" w:rsidRPr="00E659B4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тарифицируется трафик, включенный в пакет</w:t>
            </w:r>
          </w:p>
        </w:tc>
        <w:tc>
          <w:tcPr>
            <w:tcW w:w="1560" w:type="dxa"/>
          </w:tcPr>
          <w:p w:rsidR="008E22CF" w:rsidRPr="008B3568" w:rsidRDefault="008E22CF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8E22CF" w:rsidRPr="008B3568" w:rsidRDefault="008E22CF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22CF" w:rsidRPr="008B3568" w:rsidTr="00E659B4">
        <w:tc>
          <w:tcPr>
            <w:tcW w:w="505" w:type="dxa"/>
            <w:vMerge/>
          </w:tcPr>
          <w:p w:rsidR="008E22CF" w:rsidRPr="008B3568" w:rsidRDefault="008E22CF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8E22CF" w:rsidRPr="008B3568" w:rsidRDefault="008E22CF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8E22CF" w:rsidRPr="008B3568" w:rsidRDefault="008E22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7" w:type="dxa"/>
          </w:tcPr>
          <w:p w:rsidR="008E22CF" w:rsidRPr="008B3568" w:rsidRDefault="008E22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"Интернет" (</w:t>
            </w:r>
            <w:proofErr w:type="gramStart"/>
            <w:r w:rsidRPr="008B3568">
              <w:rPr>
                <w:rFonts w:ascii="Times New Roman" w:hAnsi="Times New Roman" w:cs="Times New Roman"/>
                <w:szCs w:val="22"/>
              </w:rPr>
              <w:t>лимитная</w:t>
            </w:r>
            <w:proofErr w:type="gramEnd"/>
            <w:r w:rsidRPr="008B3568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8B3568">
              <w:rPr>
                <w:rFonts w:ascii="Times New Roman" w:hAnsi="Times New Roman" w:cs="Times New Roman"/>
                <w:szCs w:val="22"/>
              </w:rPr>
              <w:t>безлимитная</w:t>
            </w:r>
            <w:proofErr w:type="spellEnd"/>
            <w:r w:rsidRPr="008B356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09" w:type="dxa"/>
          </w:tcPr>
          <w:p w:rsidR="008E22CF" w:rsidRPr="008B3568" w:rsidRDefault="008E22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E22CF" w:rsidRPr="008B3568" w:rsidRDefault="008E22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E22CF" w:rsidRPr="00E659B4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митный</w:t>
            </w:r>
          </w:p>
        </w:tc>
        <w:tc>
          <w:tcPr>
            <w:tcW w:w="1417" w:type="dxa"/>
          </w:tcPr>
          <w:p w:rsidR="008E22CF" w:rsidRPr="00E659B4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8E22CF" w:rsidRPr="00E659B4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митный</w:t>
            </w:r>
          </w:p>
        </w:tc>
        <w:tc>
          <w:tcPr>
            <w:tcW w:w="1701" w:type="dxa"/>
          </w:tcPr>
          <w:p w:rsidR="008E22CF" w:rsidRPr="00E659B4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митный</w:t>
            </w:r>
          </w:p>
        </w:tc>
        <w:tc>
          <w:tcPr>
            <w:tcW w:w="1560" w:type="dxa"/>
          </w:tcPr>
          <w:p w:rsidR="008E22CF" w:rsidRPr="008B3568" w:rsidRDefault="008E22CF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8E22CF" w:rsidRPr="008B3568" w:rsidRDefault="008E22CF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22CF" w:rsidRPr="008B3568" w:rsidTr="00E659B4">
        <w:tc>
          <w:tcPr>
            <w:tcW w:w="505" w:type="dxa"/>
            <w:vMerge/>
          </w:tcPr>
          <w:p w:rsidR="008E22CF" w:rsidRPr="008B3568" w:rsidRDefault="008E22CF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8E22CF" w:rsidRPr="008B3568" w:rsidRDefault="008E22CF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8E22CF" w:rsidRPr="008B3568" w:rsidRDefault="008E22CF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8E22CF" w:rsidRPr="008B3568" w:rsidRDefault="008E22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709" w:type="dxa"/>
          </w:tcPr>
          <w:p w:rsidR="008E22CF" w:rsidRPr="008B3568" w:rsidRDefault="008E22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E22CF" w:rsidRPr="008B3568" w:rsidRDefault="008E22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E22CF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 минут</w:t>
            </w:r>
          </w:p>
          <w:p w:rsidR="008E22CF" w:rsidRPr="008B3568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Гб «Интернет»</w:t>
            </w:r>
          </w:p>
        </w:tc>
        <w:tc>
          <w:tcPr>
            <w:tcW w:w="1417" w:type="dxa"/>
          </w:tcPr>
          <w:p w:rsidR="008E22CF" w:rsidRPr="008B3568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8E22CF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 минут</w:t>
            </w:r>
          </w:p>
          <w:p w:rsidR="008E22CF" w:rsidRPr="008B3568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Гб «Интернет»</w:t>
            </w:r>
          </w:p>
        </w:tc>
        <w:tc>
          <w:tcPr>
            <w:tcW w:w="1701" w:type="dxa"/>
          </w:tcPr>
          <w:p w:rsidR="008E22CF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 минут</w:t>
            </w:r>
          </w:p>
          <w:p w:rsidR="008E22CF" w:rsidRPr="008B3568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Гб «Интернет»</w:t>
            </w:r>
          </w:p>
        </w:tc>
        <w:tc>
          <w:tcPr>
            <w:tcW w:w="1560" w:type="dxa"/>
          </w:tcPr>
          <w:p w:rsidR="008E22CF" w:rsidRPr="008B3568" w:rsidRDefault="008E22CF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8E22CF" w:rsidRPr="008B3568" w:rsidRDefault="008E22CF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22CF" w:rsidRPr="008B3568" w:rsidTr="00E659B4">
        <w:tc>
          <w:tcPr>
            <w:tcW w:w="505" w:type="dxa"/>
            <w:vMerge/>
          </w:tcPr>
          <w:p w:rsidR="008E22CF" w:rsidRPr="008B3568" w:rsidRDefault="008E22CF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8E22CF" w:rsidRPr="008B3568" w:rsidRDefault="008E22CF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8E22CF" w:rsidRPr="008B3568" w:rsidRDefault="008E22CF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8E22CF" w:rsidRPr="008B3568" w:rsidRDefault="008E22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 xml:space="preserve">доступ </w:t>
            </w: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9" w:type="dxa"/>
          </w:tcPr>
          <w:p w:rsidR="008E22CF" w:rsidRPr="008B3568" w:rsidRDefault="008E22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E22CF" w:rsidRPr="008B3568" w:rsidRDefault="008E22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E22CF" w:rsidRPr="008B3568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417" w:type="dxa"/>
          </w:tcPr>
          <w:p w:rsidR="008E22CF" w:rsidRPr="008B3568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8E22CF" w:rsidRPr="008B3568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701" w:type="dxa"/>
          </w:tcPr>
          <w:p w:rsidR="008E22CF" w:rsidRPr="008B3568" w:rsidRDefault="008E22CF" w:rsidP="003F3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560" w:type="dxa"/>
          </w:tcPr>
          <w:p w:rsidR="008E22CF" w:rsidRPr="008B3568" w:rsidRDefault="008E22CF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8E22CF" w:rsidRPr="008B3568" w:rsidRDefault="008E22CF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1AD6" w:rsidRPr="008B3568" w:rsidTr="00E659B4">
        <w:tc>
          <w:tcPr>
            <w:tcW w:w="505" w:type="dxa"/>
            <w:vMerge/>
          </w:tcPr>
          <w:p w:rsidR="00501AD6" w:rsidRPr="008B3568" w:rsidRDefault="00501AD6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501AD6" w:rsidRPr="008B3568" w:rsidRDefault="00501AD6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501AD6" w:rsidRPr="008B3568" w:rsidRDefault="00501AD6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01AD6" w:rsidRPr="008B3568" w:rsidRDefault="00501AD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01AD6" w:rsidRPr="008B3568" w:rsidRDefault="00501AD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501AD6" w:rsidRPr="008B3568" w:rsidRDefault="00501AD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01AD6" w:rsidRPr="008B3568" w:rsidRDefault="00501AD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01AD6" w:rsidRPr="008B3568" w:rsidRDefault="00501AD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501AD6" w:rsidRPr="008B3568" w:rsidRDefault="00501AD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1AD6" w:rsidRPr="008B3568" w:rsidTr="00E659B4">
        <w:tc>
          <w:tcPr>
            <w:tcW w:w="505" w:type="dxa"/>
            <w:vMerge/>
          </w:tcPr>
          <w:p w:rsidR="00501AD6" w:rsidRPr="008B3568" w:rsidRDefault="00501AD6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501AD6" w:rsidRPr="008B3568" w:rsidRDefault="00501AD6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7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01AD6" w:rsidRPr="008B3568" w:rsidRDefault="00501AD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01AD6" w:rsidRPr="008B3568" w:rsidRDefault="00501AD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501AD6" w:rsidRPr="008B3568" w:rsidRDefault="00501AD6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01AD6" w:rsidRPr="008B3568" w:rsidRDefault="00501AD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01AD6" w:rsidRPr="008B3568" w:rsidRDefault="00501AD6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</w:tcPr>
          <w:p w:rsidR="00501AD6" w:rsidRPr="008B3568" w:rsidRDefault="00501AD6" w:rsidP="00376B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1AD6" w:rsidRPr="008B3568" w:rsidTr="00E659B4">
        <w:tc>
          <w:tcPr>
            <w:tcW w:w="505" w:type="dxa"/>
            <w:vMerge w:val="restart"/>
          </w:tcPr>
          <w:p w:rsidR="00501AD6" w:rsidRPr="008B3568" w:rsidRDefault="00501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762" w:type="dxa"/>
            <w:vMerge w:val="restart"/>
          </w:tcPr>
          <w:p w:rsidR="00501AD6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501AD6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58.29.13</w:t>
              </w:r>
            </w:hyperlink>
          </w:p>
        </w:tc>
        <w:tc>
          <w:tcPr>
            <w:tcW w:w="1301" w:type="dxa"/>
            <w:vMerge w:val="restart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60A1">
              <w:rPr>
                <w:rFonts w:ascii="Times New Roman" w:hAnsi="Times New Roman" w:cs="Times New Roman"/>
                <w:szCs w:val="22"/>
              </w:rPr>
              <w:t xml:space="preserve">Обеспечение программное для администрирования баз данных на электронном носителе. Пояснения по требуемой продукции: </w:t>
            </w:r>
            <w:r w:rsidRPr="00A460A1">
              <w:rPr>
                <w:rFonts w:ascii="Times New Roman" w:hAnsi="Times New Roman" w:cs="Times New Roman"/>
                <w:szCs w:val="22"/>
              </w:rPr>
              <w:lastRenderedPageBreak/>
              <w:t>системы управления базами данных</w:t>
            </w:r>
          </w:p>
        </w:tc>
        <w:tc>
          <w:tcPr>
            <w:tcW w:w="1257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стоимость годового владения программным обеспечением (включая договоры технической поддержки, обслуживан</w:t>
            </w: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ия, сервисные договоры) из расчета на одного пользователя в течение всего срока службы</w:t>
            </w:r>
          </w:p>
        </w:tc>
        <w:tc>
          <w:tcPr>
            <w:tcW w:w="709" w:type="dxa"/>
          </w:tcPr>
          <w:p w:rsidR="00501AD6" w:rsidRPr="008B3568" w:rsidRDefault="0063257F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501AD6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0" w:type="dxa"/>
          </w:tcPr>
          <w:p w:rsidR="00501AD6" w:rsidRPr="008B3568" w:rsidRDefault="00501AD6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5103" w:type="dxa"/>
            <w:gridSpan w:val="3"/>
          </w:tcPr>
          <w:p w:rsidR="00501AD6" w:rsidRPr="0004611A" w:rsidRDefault="00501AD6" w:rsidP="000461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300 000</w:t>
            </w:r>
          </w:p>
          <w:p w:rsidR="00501AD6" w:rsidRPr="008B3568" w:rsidRDefault="00501AD6" w:rsidP="000461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5" w:type="dxa"/>
            <w:gridSpan w:val="3"/>
          </w:tcPr>
          <w:p w:rsidR="00501AD6" w:rsidRPr="008B3568" w:rsidRDefault="00501AD6" w:rsidP="000461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0 000</w:t>
            </w:r>
          </w:p>
        </w:tc>
      </w:tr>
      <w:tr w:rsidR="00501AD6" w:rsidRPr="008B3568" w:rsidTr="00E659B4">
        <w:tc>
          <w:tcPr>
            <w:tcW w:w="505" w:type="dxa"/>
            <w:vMerge/>
          </w:tcPr>
          <w:p w:rsidR="00501AD6" w:rsidRPr="008B3568" w:rsidRDefault="00501AD6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501AD6" w:rsidRPr="008B3568" w:rsidRDefault="00501AD6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501AD6" w:rsidRPr="008B3568" w:rsidRDefault="00501AD6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9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3" w:type="dxa"/>
            <w:gridSpan w:val="3"/>
          </w:tcPr>
          <w:p w:rsidR="00501AD6" w:rsidRPr="008B3568" w:rsidRDefault="00501AD6" w:rsidP="000461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65" w:type="dxa"/>
            <w:gridSpan w:val="3"/>
          </w:tcPr>
          <w:p w:rsidR="00501AD6" w:rsidRPr="008B3568" w:rsidRDefault="00501AD6" w:rsidP="000461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01AD6" w:rsidRPr="008B3568" w:rsidTr="00E659B4">
        <w:tc>
          <w:tcPr>
            <w:tcW w:w="505" w:type="dxa"/>
            <w:vMerge w:val="restart"/>
          </w:tcPr>
          <w:p w:rsidR="00501AD6" w:rsidRPr="008B3568" w:rsidRDefault="00501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762" w:type="dxa"/>
            <w:vMerge w:val="restart"/>
          </w:tcPr>
          <w:p w:rsidR="00501AD6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501AD6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58.29.21</w:t>
              </w:r>
            </w:hyperlink>
          </w:p>
        </w:tc>
        <w:tc>
          <w:tcPr>
            <w:tcW w:w="1301" w:type="dxa"/>
            <w:vMerge w:val="restart"/>
          </w:tcPr>
          <w:p w:rsidR="00501AD6" w:rsidRPr="00FF766D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766D">
              <w:rPr>
                <w:rFonts w:ascii="Times New Roman" w:hAnsi="Times New Roman" w:cs="Times New Roman"/>
                <w:szCs w:val="22"/>
              </w:rPr>
              <w:t xml:space="preserve">Приложения общие для повышения эффективности бизнеса и приложения для домашнего пользования, отдельно </w:t>
            </w:r>
            <w:r w:rsidRPr="00FF766D">
              <w:rPr>
                <w:rFonts w:ascii="Times New Roman" w:hAnsi="Times New Roman" w:cs="Times New Roman"/>
                <w:szCs w:val="22"/>
              </w:rPr>
              <w:lastRenderedPageBreak/>
              <w:t>реализуемые. Пояснения по требуемой продукции: офисные приложения</w:t>
            </w:r>
          </w:p>
        </w:tc>
        <w:tc>
          <w:tcPr>
            <w:tcW w:w="1257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09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3" w:type="dxa"/>
            <w:gridSpan w:val="3"/>
          </w:tcPr>
          <w:p w:rsidR="00501AD6" w:rsidRPr="008B3568" w:rsidRDefault="00501AD6" w:rsidP="00EB21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нет</w:t>
            </w:r>
            <w:proofErr w:type="spellEnd"/>
          </w:p>
        </w:tc>
        <w:tc>
          <w:tcPr>
            <w:tcW w:w="4965" w:type="dxa"/>
            <w:gridSpan w:val="3"/>
          </w:tcPr>
          <w:p w:rsidR="00501AD6" w:rsidRPr="008B3568" w:rsidRDefault="00501AD6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нет</w:t>
            </w:r>
            <w:proofErr w:type="spellEnd"/>
          </w:p>
        </w:tc>
      </w:tr>
      <w:tr w:rsidR="00501AD6" w:rsidRPr="008B3568" w:rsidTr="00E659B4">
        <w:tc>
          <w:tcPr>
            <w:tcW w:w="505" w:type="dxa"/>
            <w:vMerge/>
          </w:tcPr>
          <w:p w:rsidR="00501AD6" w:rsidRPr="008B3568" w:rsidRDefault="00501AD6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</w:tcPr>
          <w:p w:rsidR="00501AD6" w:rsidRPr="008B3568" w:rsidRDefault="00501AD6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501AD6" w:rsidRPr="00FF766D" w:rsidRDefault="00501AD6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поддерживаемые типы данных, текстовые и графические возможности приложения 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709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3" w:type="dxa"/>
            <w:gridSpan w:val="3"/>
          </w:tcPr>
          <w:p w:rsidR="00501AD6" w:rsidRPr="008B3568" w:rsidRDefault="00501AD6" w:rsidP="00EB21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да</w:t>
            </w:r>
            <w:proofErr w:type="spellEnd"/>
          </w:p>
        </w:tc>
        <w:tc>
          <w:tcPr>
            <w:tcW w:w="4965" w:type="dxa"/>
            <w:gridSpan w:val="3"/>
          </w:tcPr>
          <w:p w:rsidR="00501AD6" w:rsidRPr="008B3568" w:rsidRDefault="00501AD6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да</w:t>
            </w:r>
            <w:proofErr w:type="spellEnd"/>
          </w:p>
        </w:tc>
      </w:tr>
      <w:tr w:rsidR="00501AD6" w:rsidRPr="008B3568" w:rsidTr="00E659B4">
        <w:tc>
          <w:tcPr>
            <w:tcW w:w="505" w:type="dxa"/>
          </w:tcPr>
          <w:p w:rsidR="00501AD6" w:rsidRPr="008B3568" w:rsidRDefault="00501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23.</w:t>
            </w:r>
          </w:p>
        </w:tc>
        <w:tc>
          <w:tcPr>
            <w:tcW w:w="762" w:type="dxa"/>
          </w:tcPr>
          <w:p w:rsidR="00501AD6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501AD6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58.29.31</w:t>
              </w:r>
            </w:hyperlink>
          </w:p>
        </w:tc>
        <w:tc>
          <w:tcPr>
            <w:tcW w:w="1301" w:type="dxa"/>
          </w:tcPr>
          <w:p w:rsidR="00501AD6" w:rsidRPr="00FF766D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766D">
              <w:rPr>
                <w:rFonts w:ascii="Times New Roman" w:hAnsi="Times New Roman" w:cs="Times New Roman"/>
                <w:szCs w:val="22"/>
              </w:rPr>
              <w:t xml:space="preserve">Обеспечение программное системное для загрузки. Пояснения по требуемой продукции: средства обеспечения информационной </w:t>
            </w:r>
            <w:r w:rsidRPr="00FF766D">
              <w:rPr>
                <w:rFonts w:ascii="Times New Roman" w:hAnsi="Times New Roman" w:cs="Times New Roman"/>
                <w:szCs w:val="22"/>
              </w:rPr>
              <w:lastRenderedPageBreak/>
              <w:t>безопасности</w:t>
            </w:r>
          </w:p>
        </w:tc>
        <w:tc>
          <w:tcPr>
            <w:tcW w:w="1257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 xml:space="preserve">использование российских </w:t>
            </w:r>
            <w:proofErr w:type="spellStart"/>
            <w:r w:rsidRPr="008B3568">
              <w:rPr>
                <w:rFonts w:ascii="Times New Roman" w:hAnsi="Times New Roman" w:cs="Times New Roman"/>
                <w:szCs w:val="22"/>
              </w:rPr>
              <w:t>криптоалгоритмов</w:t>
            </w:r>
            <w:proofErr w:type="spellEnd"/>
            <w:r w:rsidRPr="008B3568">
              <w:rPr>
                <w:rFonts w:ascii="Times New Roman" w:hAnsi="Times New Roman" w:cs="Times New Roman"/>
                <w:szCs w:val="22"/>
              </w:rPr>
              <w:t xml:space="preserve"> при использовании криптографической защиты информации в составе средств обеспечения </w:t>
            </w: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9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3" w:type="dxa"/>
            <w:gridSpan w:val="3"/>
          </w:tcPr>
          <w:p w:rsidR="00501AD6" w:rsidRPr="008B3568" w:rsidRDefault="00501AD6" w:rsidP="002700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VipNe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CSP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риптоП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CSP</w:t>
            </w:r>
          </w:p>
        </w:tc>
        <w:tc>
          <w:tcPr>
            <w:tcW w:w="4965" w:type="dxa"/>
            <w:gridSpan w:val="3"/>
          </w:tcPr>
          <w:p w:rsidR="00501AD6" w:rsidRPr="008B3568" w:rsidRDefault="00501AD6" w:rsidP="002700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VipNe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CSP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риптоП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CSP</w:t>
            </w:r>
          </w:p>
        </w:tc>
      </w:tr>
      <w:tr w:rsidR="00501AD6" w:rsidRPr="008B3568" w:rsidTr="00E659B4">
        <w:tc>
          <w:tcPr>
            <w:tcW w:w="505" w:type="dxa"/>
          </w:tcPr>
          <w:p w:rsidR="00501AD6" w:rsidRPr="008B3568" w:rsidRDefault="00501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24.</w:t>
            </w:r>
          </w:p>
        </w:tc>
        <w:tc>
          <w:tcPr>
            <w:tcW w:w="762" w:type="dxa"/>
          </w:tcPr>
          <w:p w:rsidR="00501AD6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501AD6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58.29.32</w:t>
              </w:r>
            </w:hyperlink>
          </w:p>
        </w:tc>
        <w:tc>
          <w:tcPr>
            <w:tcW w:w="1301" w:type="dxa"/>
          </w:tcPr>
          <w:p w:rsidR="00501AD6" w:rsidRPr="00FF766D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766D">
              <w:rPr>
                <w:rFonts w:ascii="Times New Roman" w:hAnsi="Times New Roman" w:cs="Times New Roman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257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9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3" w:type="dxa"/>
            <w:gridSpan w:val="3"/>
          </w:tcPr>
          <w:p w:rsidR="00501AD6" w:rsidRPr="008B3568" w:rsidRDefault="00501AD6" w:rsidP="002F52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6044">
              <w:rPr>
                <w:rFonts w:ascii="Times New Roman" w:hAnsi="Times New Roman" w:cs="Times New Roman"/>
                <w:szCs w:val="22"/>
              </w:rPr>
              <w:t xml:space="preserve">1С Предприятие, 1С Зарплата и кадры, </w:t>
            </w:r>
            <w:r w:rsidR="00470AD2">
              <w:rPr>
                <w:rFonts w:ascii="Times New Roman" w:hAnsi="Times New Roman" w:cs="Times New Roman"/>
                <w:szCs w:val="22"/>
              </w:rPr>
              <w:t xml:space="preserve"> СУФД,  </w:t>
            </w:r>
            <w:proofErr w:type="spellStart"/>
            <w:r w:rsidR="00470AD2">
              <w:rPr>
                <w:rFonts w:ascii="Times New Roman" w:hAnsi="Times New Roman" w:cs="Times New Roman"/>
                <w:szCs w:val="22"/>
              </w:rPr>
              <w:t>СБИСС</w:t>
            </w:r>
            <w:proofErr w:type="gramStart"/>
            <w:r w:rsidR="00470AD2">
              <w:rPr>
                <w:rFonts w:ascii="Times New Roman" w:hAnsi="Times New Roman" w:cs="Times New Roman"/>
                <w:szCs w:val="22"/>
              </w:rPr>
              <w:t>,Б</w:t>
            </w:r>
            <w:proofErr w:type="gramEnd"/>
            <w:r w:rsidR="00470AD2">
              <w:rPr>
                <w:rFonts w:ascii="Times New Roman" w:hAnsi="Times New Roman" w:cs="Times New Roman"/>
                <w:szCs w:val="22"/>
              </w:rPr>
              <w:t>арс</w:t>
            </w:r>
            <w:proofErr w:type="spellEnd"/>
            <w:r w:rsidR="00470AD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965" w:type="dxa"/>
            <w:gridSpan w:val="3"/>
          </w:tcPr>
          <w:p w:rsidR="00501AD6" w:rsidRPr="008B3568" w:rsidRDefault="00501AD6" w:rsidP="002F52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6044">
              <w:rPr>
                <w:rFonts w:ascii="Times New Roman" w:hAnsi="Times New Roman" w:cs="Times New Roman"/>
                <w:szCs w:val="22"/>
              </w:rPr>
              <w:t>1С Предприятие, 1С Зарплата и кадры</w:t>
            </w:r>
            <w:r w:rsidR="00470AD2">
              <w:rPr>
                <w:rFonts w:ascii="Times New Roman" w:hAnsi="Times New Roman" w:cs="Times New Roman"/>
                <w:szCs w:val="22"/>
              </w:rPr>
              <w:t>, СУФД, СБИСС</w:t>
            </w:r>
          </w:p>
        </w:tc>
      </w:tr>
      <w:tr w:rsidR="00501AD6" w:rsidRPr="008B3568" w:rsidTr="00E659B4">
        <w:tc>
          <w:tcPr>
            <w:tcW w:w="505" w:type="dxa"/>
          </w:tcPr>
          <w:p w:rsidR="00501AD6" w:rsidRPr="008B3568" w:rsidRDefault="00501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762" w:type="dxa"/>
          </w:tcPr>
          <w:p w:rsidR="00501AD6" w:rsidRPr="008B3568" w:rsidRDefault="006325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501AD6" w:rsidRPr="008B3568">
                <w:rPr>
                  <w:rFonts w:ascii="Times New Roman" w:hAnsi="Times New Roman" w:cs="Times New Roman"/>
                  <w:color w:val="0000FF"/>
                  <w:szCs w:val="22"/>
                </w:rPr>
                <w:t>61.90.10</w:t>
              </w:r>
            </w:hyperlink>
          </w:p>
        </w:tc>
        <w:tc>
          <w:tcPr>
            <w:tcW w:w="1301" w:type="dxa"/>
          </w:tcPr>
          <w:p w:rsidR="00501AD6" w:rsidRPr="00DD114E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114E">
              <w:rPr>
                <w:rFonts w:ascii="Times New Roman" w:hAnsi="Times New Roman" w:cs="Times New Roman"/>
                <w:szCs w:val="22"/>
              </w:rPr>
              <w:t>Услуги телекоммун</w:t>
            </w:r>
            <w:r w:rsidRPr="00DD114E">
              <w:rPr>
                <w:rFonts w:ascii="Times New Roman" w:hAnsi="Times New Roman" w:cs="Times New Roman"/>
                <w:szCs w:val="22"/>
              </w:rPr>
              <w:lastRenderedPageBreak/>
              <w:t>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257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 xml:space="preserve">максимальная скорость </w:t>
            </w:r>
            <w:r w:rsidRPr="008B3568">
              <w:rPr>
                <w:rFonts w:ascii="Times New Roman" w:hAnsi="Times New Roman" w:cs="Times New Roman"/>
                <w:szCs w:val="22"/>
              </w:rPr>
              <w:lastRenderedPageBreak/>
              <w:t>соединения в информационно-телекоммуникационной сети "Интернет".</w:t>
            </w:r>
          </w:p>
        </w:tc>
        <w:tc>
          <w:tcPr>
            <w:tcW w:w="709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01AD6" w:rsidRPr="008B3568" w:rsidRDefault="00501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3" w:type="dxa"/>
            <w:gridSpan w:val="3"/>
          </w:tcPr>
          <w:p w:rsidR="00501AD6" w:rsidRPr="008B3568" w:rsidRDefault="00501AD6" w:rsidP="00FF76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3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/с</w:t>
            </w:r>
          </w:p>
        </w:tc>
        <w:tc>
          <w:tcPr>
            <w:tcW w:w="4965" w:type="dxa"/>
            <w:gridSpan w:val="3"/>
          </w:tcPr>
          <w:p w:rsidR="00501AD6" w:rsidRPr="008B3568" w:rsidRDefault="00501AD6" w:rsidP="00FF76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3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/с</w:t>
            </w:r>
          </w:p>
        </w:tc>
      </w:tr>
      <w:tr w:rsidR="00296320" w:rsidRPr="008B3568" w:rsidTr="00376BBE">
        <w:tc>
          <w:tcPr>
            <w:tcW w:w="15452" w:type="dxa"/>
            <w:gridSpan w:val="12"/>
          </w:tcPr>
          <w:p w:rsidR="00296320" w:rsidRPr="00296320" w:rsidRDefault="00296320" w:rsidP="0037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320">
              <w:rPr>
                <w:rFonts w:ascii="Times New Roman" w:hAnsi="Times New Roman" w:cs="Times New Roman"/>
                <w:szCs w:val="22"/>
              </w:rPr>
              <w:lastRenderedPageBreak/>
              <w:t>Дополнительный перечень отдельных видов товаров, работ, услуг, требования к потребительским свойствам (в том числе  качеству) и иным характеристикам, определенный муниципальным органом</w:t>
            </w:r>
          </w:p>
        </w:tc>
      </w:tr>
      <w:tr w:rsidR="00296320" w:rsidRPr="008B3568" w:rsidTr="00376BBE">
        <w:tc>
          <w:tcPr>
            <w:tcW w:w="505" w:type="dxa"/>
            <w:vMerge w:val="restart"/>
          </w:tcPr>
          <w:p w:rsidR="00296320" w:rsidRPr="00296320" w:rsidRDefault="00296320" w:rsidP="002963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dxa"/>
            <w:vMerge w:val="restart"/>
          </w:tcPr>
          <w:p w:rsidR="00296320" w:rsidRPr="00296320" w:rsidRDefault="00296320" w:rsidP="002963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</w:tcPr>
          <w:p w:rsidR="00296320" w:rsidRPr="00296320" w:rsidRDefault="00296320" w:rsidP="002963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vMerge w:val="restart"/>
          </w:tcPr>
          <w:p w:rsidR="00296320" w:rsidRPr="00296320" w:rsidRDefault="00296320" w:rsidP="002963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6320" w:rsidRPr="00296320" w:rsidRDefault="00296320" w:rsidP="002963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96320" w:rsidRPr="00296320" w:rsidRDefault="00296320" w:rsidP="002963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8" w:type="dxa"/>
            <w:gridSpan w:val="6"/>
          </w:tcPr>
          <w:p w:rsidR="00296320" w:rsidRPr="00296320" w:rsidRDefault="00296320" w:rsidP="00296320">
            <w:pPr>
              <w:jc w:val="center"/>
              <w:rPr>
                <w:rFonts w:ascii="Times New Roman" w:hAnsi="Times New Roman"/>
              </w:rPr>
            </w:pPr>
          </w:p>
        </w:tc>
      </w:tr>
      <w:tr w:rsidR="00296320" w:rsidRPr="008B3568" w:rsidTr="00376BBE">
        <w:tc>
          <w:tcPr>
            <w:tcW w:w="505" w:type="dxa"/>
            <w:vMerge/>
          </w:tcPr>
          <w:p w:rsidR="00296320" w:rsidRPr="00296320" w:rsidRDefault="00296320" w:rsidP="002963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dxa"/>
            <w:vMerge/>
          </w:tcPr>
          <w:p w:rsidR="00296320" w:rsidRPr="00296320" w:rsidRDefault="00296320" w:rsidP="002963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96320" w:rsidRPr="00296320" w:rsidRDefault="00296320" w:rsidP="002963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vMerge/>
          </w:tcPr>
          <w:p w:rsidR="00296320" w:rsidRPr="00296320" w:rsidRDefault="00296320" w:rsidP="002963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6320" w:rsidRPr="00296320" w:rsidRDefault="00296320" w:rsidP="002963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96320" w:rsidRPr="00296320" w:rsidRDefault="00296320" w:rsidP="002963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8" w:type="dxa"/>
            <w:gridSpan w:val="6"/>
          </w:tcPr>
          <w:p w:rsidR="00296320" w:rsidRPr="00296320" w:rsidRDefault="00296320" w:rsidP="002963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41CD6" w:rsidRPr="007F373C" w:rsidRDefault="00C41CD6">
      <w:pPr>
        <w:pStyle w:val="ConsPlusNormal"/>
        <w:jc w:val="both"/>
        <w:rPr>
          <w:sz w:val="16"/>
          <w:szCs w:val="16"/>
        </w:rPr>
      </w:pPr>
    </w:p>
    <w:p w:rsidR="00C41CD6" w:rsidRPr="007F373C" w:rsidRDefault="00C41CD6">
      <w:pPr>
        <w:pStyle w:val="ConsPlusNormal"/>
        <w:jc w:val="both"/>
        <w:rPr>
          <w:sz w:val="16"/>
          <w:szCs w:val="16"/>
        </w:rPr>
      </w:pPr>
    </w:p>
    <w:p w:rsidR="00C41CD6" w:rsidRPr="007F373C" w:rsidRDefault="00C41CD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16"/>
          <w:szCs w:val="16"/>
        </w:rPr>
      </w:pPr>
    </w:p>
    <w:p w:rsidR="00A928C8" w:rsidRPr="007F373C" w:rsidRDefault="00A928C8">
      <w:pPr>
        <w:rPr>
          <w:sz w:val="16"/>
          <w:szCs w:val="16"/>
        </w:rPr>
      </w:pPr>
    </w:p>
    <w:sectPr w:rsidR="00A928C8" w:rsidRPr="007F373C" w:rsidSect="00573DAE">
      <w:pgSz w:w="16838" w:h="11905" w:orient="landscape"/>
      <w:pgMar w:top="851" w:right="1134" w:bottom="64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D6"/>
    <w:rsid w:val="0004611A"/>
    <w:rsid w:val="00062CAC"/>
    <w:rsid w:val="00083795"/>
    <w:rsid w:val="00134407"/>
    <w:rsid w:val="00167AC5"/>
    <w:rsid w:val="00195977"/>
    <w:rsid w:val="001C4E7C"/>
    <w:rsid w:val="00203BE6"/>
    <w:rsid w:val="002052AC"/>
    <w:rsid w:val="00210CAB"/>
    <w:rsid w:val="00232B7F"/>
    <w:rsid w:val="0027003F"/>
    <w:rsid w:val="0028301B"/>
    <w:rsid w:val="00296320"/>
    <w:rsid w:val="002A529C"/>
    <w:rsid w:val="002C0C0B"/>
    <w:rsid w:val="002D209E"/>
    <w:rsid w:val="002D58F5"/>
    <w:rsid w:val="002E2CD0"/>
    <w:rsid w:val="002F52EC"/>
    <w:rsid w:val="002F6327"/>
    <w:rsid w:val="00376BBE"/>
    <w:rsid w:val="003B5F65"/>
    <w:rsid w:val="003D69F8"/>
    <w:rsid w:val="003F3D9B"/>
    <w:rsid w:val="0040611F"/>
    <w:rsid w:val="00470AD2"/>
    <w:rsid w:val="00491B39"/>
    <w:rsid w:val="004C087F"/>
    <w:rsid w:val="004C196A"/>
    <w:rsid w:val="004E3C9F"/>
    <w:rsid w:val="004F6EF6"/>
    <w:rsid w:val="00501AD6"/>
    <w:rsid w:val="005178A2"/>
    <w:rsid w:val="00573DAE"/>
    <w:rsid w:val="005E3F08"/>
    <w:rsid w:val="006046C1"/>
    <w:rsid w:val="0063257F"/>
    <w:rsid w:val="00690BCA"/>
    <w:rsid w:val="006B7EC7"/>
    <w:rsid w:val="006F19E9"/>
    <w:rsid w:val="0072436D"/>
    <w:rsid w:val="00744BF3"/>
    <w:rsid w:val="00756295"/>
    <w:rsid w:val="00775F5B"/>
    <w:rsid w:val="00787123"/>
    <w:rsid w:val="007A38B5"/>
    <w:rsid w:val="007B2253"/>
    <w:rsid w:val="007C5F50"/>
    <w:rsid w:val="007F373C"/>
    <w:rsid w:val="00806044"/>
    <w:rsid w:val="00823C3B"/>
    <w:rsid w:val="008569BB"/>
    <w:rsid w:val="008759B2"/>
    <w:rsid w:val="008A1121"/>
    <w:rsid w:val="008B3568"/>
    <w:rsid w:val="008C3FA2"/>
    <w:rsid w:val="008E22CF"/>
    <w:rsid w:val="009032C9"/>
    <w:rsid w:val="00942CEE"/>
    <w:rsid w:val="00946EAE"/>
    <w:rsid w:val="00A07739"/>
    <w:rsid w:val="00A07B69"/>
    <w:rsid w:val="00A309C9"/>
    <w:rsid w:val="00A460A1"/>
    <w:rsid w:val="00A928C8"/>
    <w:rsid w:val="00A92E76"/>
    <w:rsid w:val="00AD1DA8"/>
    <w:rsid w:val="00AE04D0"/>
    <w:rsid w:val="00B126B6"/>
    <w:rsid w:val="00B47206"/>
    <w:rsid w:val="00B54D00"/>
    <w:rsid w:val="00B572A2"/>
    <w:rsid w:val="00B73323"/>
    <w:rsid w:val="00C166A3"/>
    <w:rsid w:val="00C41CD6"/>
    <w:rsid w:val="00C554F7"/>
    <w:rsid w:val="00D030D2"/>
    <w:rsid w:val="00D17A21"/>
    <w:rsid w:val="00D2065B"/>
    <w:rsid w:val="00D41764"/>
    <w:rsid w:val="00DD114E"/>
    <w:rsid w:val="00DF11E7"/>
    <w:rsid w:val="00DF4001"/>
    <w:rsid w:val="00DF6328"/>
    <w:rsid w:val="00E22906"/>
    <w:rsid w:val="00E51556"/>
    <w:rsid w:val="00E659B4"/>
    <w:rsid w:val="00EB2140"/>
    <w:rsid w:val="00F01E11"/>
    <w:rsid w:val="00F4363C"/>
    <w:rsid w:val="00FC497F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1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1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41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1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41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1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41C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6328"/>
    <w:pPr>
      <w:suppressAutoHyphens/>
      <w:spacing w:after="0" w:line="240" w:lineRule="auto"/>
    </w:pPr>
    <w:rPr>
      <w:rFonts w:ascii="Consultant" w:eastAsia="Arial" w:hAnsi="Consultant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B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E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1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1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41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1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41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1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41C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6328"/>
    <w:pPr>
      <w:suppressAutoHyphens/>
      <w:spacing w:after="0" w:line="240" w:lineRule="auto"/>
    </w:pPr>
    <w:rPr>
      <w:rFonts w:ascii="Consultant" w:eastAsia="Arial" w:hAnsi="Consultant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B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E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99574CEC0CB33B798C45AEADBFF0D35F62958EE69613EF8B5775F03378BD8D6D01EE235B825CA9Cd8W7D" TargetMode="External"/><Relationship Id="rId18" Type="http://schemas.openxmlformats.org/officeDocument/2006/relationships/hyperlink" Target="consultantplus://offline/ref=899574CEC0CB33B798C45AEADBFF0D35F62958EE68653EF8B5775F03378BD8D6D01EE235BA26CD95d8W7D" TargetMode="External"/><Relationship Id="rId26" Type="http://schemas.openxmlformats.org/officeDocument/2006/relationships/hyperlink" Target="consultantplus://offline/ref=899574CEC0CB33B798C45AEADBFF0D35F62958EE68653EF8B5775F03378BD8D6D01EE235BA26CD9Bd8W2D" TargetMode="External"/><Relationship Id="rId39" Type="http://schemas.openxmlformats.org/officeDocument/2006/relationships/hyperlink" Target="consultantplus://offline/ref=899574CEC0CB33B798C45AEADBFF0D35F62958EE69613EF8B5775F03378BD8D6D01EE235B927CF9Bd8W5D" TargetMode="External"/><Relationship Id="rId21" Type="http://schemas.openxmlformats.org/officeDocument/2006/relationships/hyperlink" Target="consultantplus://offline/ref=899574CEC0CB33B798C45AEADBFF0D35F62958EE68653EF8B5775F03378BD8D6D01EE235BA26CD95d8W7D" TargetMode="External"/><Relationship Id="rId34" Type="http://schemas.openxmlformats.org/officeDocument/2006/relationships/hyperlink" Target="consultantplus://offline/ref=899574CEC0CB33B798C45AEADBFF0D35F62958EE68653EF8B5775F03378BD8D6D01EE235BA26CD9Bd8W2D" TargetMode="External"/><Relationship Id="rId42" Type="http://schemas.openxmlformats.org/officeDocument/2006/relationships/hyperlink" Target="consultantplus://offline/ref=899574CEC0CB33B798C45AEADBFF0D35F62958EE69613EF8B5775F03378BD8D6D01EE235B927CF95d8W5D" TargetMode="External"/><Relationship Id="rId7" Type="http://schemas.openxmlformats.org/officeDocument/2006/relationships/hyperlink" Target="consultantplus://offline/ref=899574CEC0CB33B798C45AEADBFF0D35F62958EE68653EF8B5775F0337d8WB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99574CEC0CB33B798C45AEADBFF0D35F62958EE69613EF8B5775F03378BD8D6D01EE235B825CA9Cd8W3D" TargetMode="External"/><Relationship Id="rId29" Type="http://schemas.openxmlformats.org/officeDocument/2006/relationships/hyperlink" Target="consultantplus://offline/ref=899574CEC0CB33B798C45AEADBFF0D35F62958EE69613EF8B5775F03378BD8D6D01EE235B825CA9Bd8WD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9574CEC0CB33B798C45AEADBFF0D35F62958EE69613EF8B5775F0337d8WBD" TargetMode="External"/><Relationship Id="rId11" Type="http://schemas.openxmlformats.org/officeDocument/2006/relationships/hyperlink" Target="consultantplus://offline/ref=899574CEC0CB33B798C45AEADBFF0D35F62958EE69613EF8B5775F03378BD8D6D01EE235BB2FCC9Cd8W3D" TargetMode="External"/><Relationship Id="rId24" Type="http://schemas.openxmlformats.org/officeDocument/2006/relationships/hyperlink" Target="consultantplus://offline/ref=899574CEC0CB33B798C45AEADBFF0D35F62958EE68653EF8B5775F03378BD8D6D01EE235BA26CD95d8W7D" TargetMode="External"/><Relationship Id="rId32" Type="http://schemas.openxmlformats.org/officeDocument/2006/relationships/hyperlink" Target="consultantplus://offline/ref=899574CEC0CB33B798C45AEADBFF0D35F62958EE68653EF8B5775F03378BD8D6D01EE235BA26CD9Bd8W2D" TargetMode="External"/><Relationship Id="rId37" Type="http://schemas.openxmlformats.org/officeDocument/2006/relationships/hyperlink" Target="consultantplus://offline/ref=899574CEC0CB33B798C45AEADBFF0D35F62958EE69613EF8B5775F03378BD8D6D01EE235B927CB9Cd8WDD" TargetMode="External"/><Relationship Id="rId40" Type="http://schemas.openxmlformats.org/officeDocument/2006/relationships/hyperlink" Target="consultantplus://offline/ref=899574CEC0CB33B798C45AEADBFF0D35F62958EE68653EF8B5775F03378BD8D6D01EE235BA26CD95d8W7D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9574CEC0CB33B798C45AEADBFF0D35F62958EE68653EF8B5775F03378BD8D6D01EE235BA26CD95d8W7D" TargetMode="External"/><Relationship Id="rId23" Type="http://schemas.openxmlformats.org/officeDocument/2006/relationships/hyperlink" Target="consultantplus://offline/ref=899574CEC0CB33B798C45AEADBFF0D35F62958EE68653EF8B5775F03378BD8D6D01EE235BA26CD9Bd8W2D" TargetMode="External"/><Relationship Id="rId28" Type="http://schemas.openxmlformats.org/officeDocument/2006/relationships/hyperlink" Target="consultantplus://offline/ref=899574CEC0CB33B798C45AEADBFF0D35F62958EE68653EF8B5775F03378BD8D6D01EE235BA26CD9Bd8W2D" TargetMode="External"/><Relationship Id="rId36" Type="http://schemas.openxmlformats.org/officeDocument/2006/relationships/hyperlink" Target="consultantplus://offline/ref=899574CEC0CB33B798C45AEADBFF0D35F62958EE69613EF8B5775F03378BD8D6D01EE235B822C89Cd8W5D" TargetMode="External"/><Relationship Id="rId10" Type="http://schemas.openxmlformats.org/officeDocument/2006/relationships/hyperlink" Target="consultantplus://offline/ref=899574CEC0CB33B798C45AEADBFF0D35F62958EE69613EF8B5775F03378BD8D6D01EE235BB2FCD99d8W7D" TargetMode="External"/><Relationship Id="rId19" Type="http://schemas.openxmlformats.org/officeDocument/2006/relationships/hyperlink" Target="consultantplus://offline/ref=899574CEC0CB33B798C45AEADBFF0D35F62958EE69613EF8B5775F03378BD8D6D01EE235B825CA9Fd8W5D" TargetMode="External"/><Relationship Id="rId31" Type="http://schemas.openxmlformats.org/officeDocument/2006/relationships/hyperlink" Target="consultantplus://offline/ref=899574CEC0CB33B798C45AEADBFF0D35F62958EE69613EF8B5775F03378BD8D6D01EE235B825CA95d8W3D" TargetMode="External"/><Relationship Id="rId44" Type="http://schemas.openxmlformats.org/officeDocument/2006/relationships/hyperlink" Target="consultantplus://offline/ref=899574CEC0CB33B798C45AEADBFF0D35F62958EE69613EF8B5775F03378BD8D6D01EE235B927CA9Ed8W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9574CEC0CB33B798C45AEADBFF0D35F62958EE69613EF8B5775F03378BD8D6D01EE235BB2FCD9Ed8WDD" TargetMode="External"/><Relationship Id="rId14" Type="http://schemas.openxmlformats.org/officeDocument/2006/relationships/hyperlink" Target="consultantplus://offline/ref=899574CEC0CB33B798C45AEADBFF0D35F62958EE68653EF8B5775F03378BD8D6D01EE235BA26CD9Bd8W2D" TargetMode="External"/><Relationship Id="rId22" Type="http://schemas.openxmlformats.org/officeDocument/2006/relationships/hyperlink" Target="consultantplus://offline/ref=899574CEC0CB33B798C45AEADBFF0D35F62958EE69613EF8B5775F03378BD8D6D01EE235B825CA9Fd8W1D" TargetMode="External"/><Relationship Id="rId27" Type="http://schemas.openxmlformats.org/officeDocument/2006/relationships/hyperlink" Target="consultantplus://offline/ref=899574CEC0CB33B798C45AEADBFF0D35F62958EE69613EF8B5775F03378BD8D6D01EE235B825CA98d8W5D" TargetMode="External"/><Relationship Id="rId30" Type="http://schemas.openxmlformats.org/officeDocument/2006/relationships/hyperlink" Target="consultantplus://offline/ref=899574CEC0CB33B798C45AEADBFF0D35F62958EE68653EF8B5775F03378BD8D6D01EE235BA26CD9Bd8W2D" TargetMode="External"/><Relationship Id="rId35" Type="http://schemas.openxmlformats.org/officeDocument/2006/relationships/hyperlink" Target="consultantplus://offline/ref=899574CEC0CB33B798C45AEADBFF0D35F62958EE69613EF8B5775F03378BD8D6D01EE235B822C995d8WDD" TargetMode="External"/><Relationship Id="rId43" Type="http://schemas.openxmlformats.org/officeDocument/2006/relationships/hyperlink" Target="consultantplus://offline/ref=899574CEC0CB33B798C45AEADBFF0D35F62958EE69613EF8B5775F03378BD8D6D01EE235B927CF95d8W1D" TargetMode="External"/><Relationship Id="rId8" Type="http://schemas.openxmlformats.org/officeDocument/2006/relationships/hyperlink" Target="consultantplus://offline/ref=899574CEC0CB33B798C45AEADBFF0D35F62958EE69613EF8B5775F03378BD8D6D01EE235BB2FCD9Cd8WDD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899574CEC0CB33B798C45AEADBFF0D35F62958EE68653EF8B5775F03378BD8D6D01EE235BA26CD95d8W7D" TargetMode="External"/><Relationship Id="rId17" Type="http://schemas.openxmlformats.org/officeDocument/2006/relationships/hyperlink" Target="consultantplus://offline/ref=899574CEC0CB33B798C45AEADBFF0D35F62958EE68653EF8B5775F03378BD8D6D01EE235BA26CD9Bd8W2D" TargetMode="External"/><Relationship Id="rId25" Type="http://schemas.openxmlformats.org/officeDocument/2006/relationships/hyperlink" Target="consultantplus://offline/ref=899574CEC0CB33B798C45AEADBFF0D35F62958EE69613EF8B5775F03378BD8D6D01EE235B825CA9Ed8W5D" TargetMode="External"/><Relationship Id="rId33" Type="http://schemas.openxmlformats.org/officeDocument/2006/relationships/hyperlink" Target="consultantplus://offline/ref=899574CEC0CB33B798C45AEADBFF0D35F62958EE69613EF8B5775F03378BD8D6D01EE235B825CA94d8W5D" TargetMode="External"/><Relationship Id="rId38" Type="http://schemas.openxmlformats.org/officeDocument/2006/relationships/hyperlink" Target="consultantplus://offline/ref=899574CEC0CB33B798C45AEADBFF0D35F62958EE69613EF8B5775F03378BD8D6D01EE235B927CB9Bd8W1D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899574CEC0CB33B798C45AEADBFF0D35F62958EE68653EF8B5775F03378BD8D6D01EE235BA26CD9Bd8W2D" TargetMode="External"/><Relationship Id="rId41" Type="http://schemas.openxmlformats.org/officeDocument/2006/relationships/hyperlink" Target="consultantplus://offline/ref=899574CEC0CB33B798C45AEADBFF0D35F62958EE69613EF8B5775F03378BD8D6D01EE235B927CF9Ad8W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AAB7-87A8-42FE-92D4-4165E1B7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7-01-12T07:07:00Z</cp:lastPrinted>
  <dcterms:created xsi:type="dcterms:W3CDTF">2017-01-11T09:44:00Z</dcterms:created>
  <dcterms:modified xsi:type="dcterms:W3CDTF">2019-04-29T10:44:00Z</dcterms:modified>
</cp:coreProperties>
</file>